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E3769" w14:textId="77777777" w:rsidR="00D95D6A" w:rsidRPr="0039046D" w:rsidRDefault="001F7D6E" w:rsidP="00194BA9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  <w:r w:rsidRPr="0039046D">
        <w:rPr>
          <w:rFonts w:ascii="Calibri" w:hAnsi="Calibri" w:cs="Calibri"/>
          <w:b/>
          <w:sz w:val="28"/>
          <w:szCs w:val="28"/>
          <w:lang w:val="ru-RU"/>
        </w:rPr>
        <w:t xml:space="preserve">РЕЗУЛЬТАТЫ </w:t>
      </w:r>
      <w:r w:rsidR="003B1CA9" w:rsidRPr="0039046D">
        <w:rPr>
          <w:rFonts w:ascii="Calibri" w:hAnsi="Calibri" w:cs="Calibri"/>
          <w:b/>
          <w:sz w:val="28"/>
          <w:szCs w:val="28"/>
          <w:lang w:val="ru-RU"/>
        </w:rPr>
        <w:t>профилактическ</w:t>
      </w:r>
      <w:r w:rsidR="00D95D6A" w:rsidRPr="0039046D">
        <w:rPr>
          <w:rFonts w:ascii="Calibri" w:hAnsi="Calibri" w:cs="Calibri"/>
          <w:b/>
          <w:sz w:val="28"/>
          <w:szCs w:val="28"/>
          <w:lang w:val="ru-RU"/>
        </w:rPr>
        <w:t>о</w:t>
      </w:r>
      <w:r w:rsidR="003B1CA9" w:rsidRPr="0039046D">
        <w:rPr>
          <w:rFonts w:ascii="Calibri" w:hAnsi="Calibri" w:cs="Calibri"/>
          <w:b/>
          <w:sz w:val="28"/>
          <w:szCs w:val="28"/>
          <w:lang w:val="ru-RU"/>
        </w:rPr>
        <w:t xml:space="preserve">го </w:t>
      </w:r>
      <w:r w:rsidRPr="0039046D">
        <w:rPr>
          <w:rFonts w:ascii="Calibri" w:hAnsi="Calibri" w:cs="Calibri"/>
          <w:b/>
          <w:sz w:val="28"/>
          <w:szCs w:val="28"/>
          <w:lang w:val="ru-RU"/>
        </w:rPr>
        <w:t>стоматологического о</w:t>
      </w:r>
      <w:r w:rsidR="008212DE" w:rsidRPr="0039046D">
        <w:rPr>
          <w:rFonts w:ascii="Calibri" w:hAnsi="Calibri" w:cs="Calibri"/>
          <w:b/>
          <w:sz w:val="28"/>
          <w:szCs w:val="28"/>
          <w:lang w:val="ru-RU"/>
        </w:rPr>
        <w:t>смотр</w:t>
      </w:r>
      <w:r w:rsidR="007105C4" w:rsidRPr="0039046D">
        <w:rPr>
          <w:rFonts w:ascii="Calibri" w:hAnsi="Calibri" w:cs="Calibri"/>
          <w:b/>
          <w:sz w:val="28"/>
          <w:szCs w:val="28"/>
          <w:lang w:val="ru-RU"/>
        </w:rPr>
        <w:t>а</w:t>
      </w:r>
      <w:r w:rsidRPr="0039046D">
        <w:rPr>
          <w:rFonts w:ascii="Calibri" w:hAnsi="Calibri" w:cs="Calibri"/>
          <w:b/>
          <w:sz w:val="28"/>
          <w:szCs w:val="28"/>
          <w:lang w:val="ru-RU"/>
        </w:rPr>
        <w:t xml:space="preserve"> ВАШЕГО РЕБЕНКА </w:t>
      </w:r>
    </w:p>
    <w:p w14:paraId="26206E85" w14:textId="77777777" w:rsidR="00194BA9" w:rsidRPr="007C71BF" w:rsidRDefault="001F7D6E" w:rsidP="00194BA9">
      <w:pPr>
        <w:jc w:val="center"/>
        <w:rPr>
          <w:rFonts w:ascii="Calibri" w:hAnsi="Calibri" w:cs="Calibri"/>
          <w:b/>
          <w:sz w:val="22"/>
          <w:szCs w:val="22"/>
          <w:lang w:val="ru-RU"/>
        </w:rPr>
      </w:pPr>
      <w:r w:rsidRPr="007C71BF">
        <w:rPr>
          <w:rFonts w:ascii="Calibri" w:hAnsi="Calibri" w:cs="Calibri"/>
          <w:b/>
          <w:sz w:val="22"/>
          <w:szCs w:val="22"/>
          <w:lang w:val="ru-RU"/>
        </w:rPr>
        <w:t>(п</w:t>
      </w:r>
      <w:r w:rsidR="007105C4" w:rsidRPr="007C71BF">
        <w:rPr>
          <w:rFonts w:ascii="Calibri" w:hAnsi="Calibri" w:cs="Calibri"/>
          <w:b/>
          <w:sz w:val="22"/>
          <w:szCs w:val="22"/>
          <w:lang w:val="ru-RU"/>
        </w:rPr>
        <w:t>росьба</w:t>
      </w:r>
      <w:r w:rsidRPr="007C71BF">
        <w:rPr>
          <w:rFonts w:ascii="Calibri" w:hAnsi="Calibri" w:cs="Calibri"/>
          <w:b/>
          <w:sz w:val="22"/>
          <w:szCs w:val="22"/>
          <w:lang w:val="ru-RU"/>
        </w:rPr>
        <w:t xml:space="preserve"> сообщит</w:t>
      </w:r>
      <w:r w:rsidR="007105C4" w:rsidRPr="007C71BF">
        <w:rPr>
          <w:rFonts w:ascii="Calibri" w:hAnsi="Calibri" w:cs="Calibri"/>
          <w:b/>
          <w:sz w:val="22"/>
          <w:szCs w:val="22"/>
          <w:lang w:val="ru-RU"/>
        </w:rPr>
        <w:t>ь</w:t>
      </w:r>
      <w:r w:rsidRPr="007C71BF">
        <w:rPr>
          <w:rFonts w:ascii="Calibri" w:hAnsi="Calibri" w:cs="Calibri"/>
          <w:b/>
          <w:sz w:val="22"/>
          <w:szCs w:val="22"/>
          <w:lang w:val="ru-RU"/>
        </w:rPr>
        <w:t xml:space="preserve"> эту информацию стоматологу вашего ребенка)</w:t>
      </w:r>
    </w:p>
    <w:p w14:paraId="453CA0B5" w14:textId="77777777" w:rsidR="001F7D6E" w:rsidRPr="00251C55" w:rsidRDefault="00194BA9" w:rsidP="00194BA9">
      <w:pPr>
        <w:ind w:left="-180" w:firstLine="180"/>
        <w:jc w:val="center"/>
        <w:rPr>
          <w:rFonts w:ascii="Calibri" w:hAnsi="Calibri" w:cs="Calibri"/>
          <w:b/>
          <w:sz w:val="36"/>
          <w:szCs w:val="36"/>
          <w:lang w:val="ru-RU"/>
        </w:rPr>
      </w:pPr>
      <w:r>
        <w:rPr>
          <w:rFonts w:ascii="Calibri" w:hAnsi="Calibri" w:cs="Calibri"/>
          <w:b/>
          <w:lang w:val="ru-RU"/>
        </w:rPr>
        <w:t xml:space="preserve">  </w:t>
      </w:r>
      <w:r w:rsidR="001F7D6E" w:rsidRPr="007C71BF">
        <w:rPr>
          <w:rFonts w:ascii="Calibri" w:hAnsi="Calibri" w:cs="Calibri"/>
          <w:b/>
          <w:sz w:val="22"/>
          <w:szCs w:val="22"/>
          <w:lang w:val="ru-RU"/>
        </w:rPr>
        <w:t>Родителю</w:t>
      </w:r>
      <w:r w:rsidR="001F7D6E" w:rsidRPr="00251C55">
        <w:rPr>
          <w:rFonts w:ascii="Calibri" w:hAnsi="Calibri" w:cs="Calibri"/>
          <w:b/>
          <w:sz w:val="22"/>
          <w:szCs w:val="22"/>
          <w:lang w:val="ru-RU"/>
        </w:rPr>
        <w:t>/</w:t>
      </w:r>
      <w:r w:rsidRPr="007C71BF">
        <w:rPr>
          <w:rFonts w:ascii="Calibri" w:hAnsi="Calibri" w:cs="Calibri"/>
          <w:b/>
          <w:sz w:val="22"/>
          <w:szCs w:val="22"/>
          <w:lang w:val="ru-RU"/>
        </w:rPr>
        <w:t>О</w:t>
      </w:r>
      <w:r w:rsidR="001F7D6E" w:rsidRPr="007C71BF">
        <w:rPr>
          <w:rFonts w:ascii="Calibri" w:hAnsi="Calibri" w:cs="Calibri"/>
          <w:b/>
          <w:sz w:val="22"/>
          <w:szCs w:val="22"/>
          <w:lang w:val="ru-RU"/>
        </w:rPr>
        <w:t>пекуну</w:t>
      </w:r>
      <w:r w:rsidR="001F7D6E" w:rsidRPr="00251C55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7105C4" w:rsidRPr="007C71BF">
        <w:rPr>
          <w:rFonts w:ascii="Calibri" w:hAnsi="Calibri" w:cs="Calibri"/>
          <w:b/>
          <w:sz w:val="22"/>
          <w:szCs w:val="22"/>
          <w:lang w:val="ru-RU"/>
        </w:rPr>
        <w:t>ребенка</w:t>
      </w:r>
      <w:r w:rsidR="007105C4" w:rsidRPr="00251C55">
        <w:rPr>
          <w:rFonts w:ascii="Calibri" w:hAnsi="Calibri" w:cs="Calibri"/>
          <w:b/>
          <w:sz w:val="22"/>
          <w:szCs w:val="22"/>
          <w:lang w:val="ru-RU"/>
        </w:rPr>
        <w:t>:</w:t>
      </w:r>
      <w:r w:rsidR="007105C4" w:rsidRPr="00251C55">
        <w:rPr>
          <w:rFonts w:ascii="Calibri" w:hAnsi="Calibri" w:cs="Calibri"/>
          <w:b/>
          <w:sz w:val="36"/>
          <w:szCs w:val="36"/>
          <w:lang w:val="ru-RU"/>
        </w:rPr>
        <w:t xml:space="preserve"> _</w:t>
      </w:r>
      <w:r w:rsidR="001F7D6E" w:rsidRPr="00251C55">
        <w:rPr>
          <w:rFonts w:ascii="Calibri" w:hAnsi="Calibri" w:cs="Calibri"/>
          <w:b/>
          <w:sz w:val="36"/>
          <w:szCs w:val="36"/>
          <w:lang w:val="ru-RU"/>
        </w:rPr>
        <w:t>_________________________</w:t>
      </w:r>
      <w:r w:rsidRPr="00251C55">
        <w:rPr>
          <w:rFonts w:ascii="Calibri" w:hAnsi="Calibri" w:cs="Calibri"/>
          <w:b/>
          <w:sz w:val="36"/>
          <w:szCs w:val="36"/>
          <w:lang w:val="ru-RU"/>
        </w:rPr>
        <w:t>________</w:t>
      </w:r>
    </w:p>
    <w:p w14:paraId="41EE2907" w14:textId="77777777" w:rsidR="002A009A" w:rsidRDefault="002A009A" w:rsidP="00AD566A">
      <w:pPr>
        <w:rPr>
          <w:rFonts w:asciiTheme="minorHAnsi" w:hAnsiTheme="minorHAnsi" w:cstheme="minorHAnsi"/>
          <w:lang w:val="ru-RU"/>
        </w:rPr>
      </w:pPr>
    </w:p>
    <w:p w14:paraId="68A8D33F" w14:textId="6E1088D5" w:rsidR="00AD566A" w:rsidRPr="007D33A1" w:rsidRDefault="00BB271A" w:rsidP="00AD566A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7D33A1">
        <w:rPr>
          <w:rFonts w:asciiTheme="minorHAnsi" w:hAnsiTheme="minorHAnsi" w:cstheme="minorHAnsi"/>
          <w:sz w:val="22"/>
          <w:szCs w:val="22"/>
          <w:lang w:val="ru-RU"/>
        </w:rPr>
        <w:t>В рамках требований действующего законодательс</w:t>
      </w:r>
      <w:r w:rsidR="00831063" w:rsidRPr="007D33A1">
        <w:rPr>
          <w:rFonts w:asciiTheme="minorHAnsi" w:hAnsiTheme="minorHAnsi" w:cstheme="minorHAnsi"/>
          <w:sz w:val="22"/>
          <w:szCs w:val="22"/>
          <w:lang w:val="ru-RU"/>
        </w:rPr>
        <w:t>т</w:t>
      </w:r>
      <w:r w:rsidRPr="007D33A1">
        <w:rPr>
          <w:rFonts w:asciiTheme="minorHAnsi" w:hAnsiTheme="minorHAnsi" w:cstheme="minorHAnsi"/>
          <w:sz w:val="22"/>
          <w:szCs w:val="22"/>
          <w:lang w:val="ru-RU"/>
        </w:rPr>
        <w:t xml:space="preserve">ва штата </w:t>
      </w:r>
      <w:r w:rsidR="006A044A" w:rsidRPr="007D33A1">
        <w:rPr>
          <w:rFonts w:asciiTheme="minorHAnsi" w:hAnsiTheme="minorHAnsi" w:cstheme="minorHAnsi"/>
          <w:sz w:val="22"/>
          <w:szCs w:val="22"/>
          <w:lang w:val="ru-RU"/>
        </w:rPr>
        <w:t>о проведении</w:t>
      </w:r>
      <w:r w:rsidR="00251C5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044A" w:rsidRPr="007D33A1">
        <w:rPr>
          <w:rFonts w:asciiTheme="minorHAnsi" w:hAnsiTheme="minorHAnsi" w:cstheme="minorHAnsi"/>
          <w:sz w:val="22"/>
          <w:szCs w:val="22"/>
          <w:lang w:val="ru-RU"/>
        </w:rPr>
        <w:t>профилактического</w:t>
      </w:r>
      <w:r w:rsidR="00251C5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A044A" w:rsidRPr="007D33A1">
        <w:rPr>
          <w:rFonts w:asciiTheme="minorHAnsi" w:hAnsiTheme="minorHAnsi" w:cstheme="minorHAnsi"/>
          <w:sz w:val="22"/>
          <w:szCs w:val="22"/>
          <w:lang w:val="ru-RU"/>
        </w:rPr>
        <w:t xml:space="preserve">стоматологического осмотра </w:t>
      </w:r>
      <w:r w:rsidR="00BB5D2F" w:rsidRPr="007D33A1">
        <w:rPr>
          <w:rFonts w:asciiTheme="minorHAnsi" w:hAnsiTheme="minorHAnsi" w:cstheme="minorHAnsi"/>
          <w:sz w:val="22"/>
          <w:szCs w:val="22"/>
          <w:lang w:val="ru-RU"/>
        </w:rPr>
        <w:t>уча</w:t>
      </w:r>
      <w:r w:rsidR="00864685" w:rsidRPr="007D33A1">
        <w:rPr>
          <w:rFonts w:asciiTheme="minorHAnsi" w:hAnsiTheme="minorHAnsi" w:cstheme="minorHAnsi"/>
          <w:sz w:val="22"/>
          <w:szCs w:val="22"/>
          <w:lang w:val="ru-RU"/>
        </w:rPr>
        <w:t>щ</w:t>
      </w:r>
      <w:r w:rsidR="00426A19" w:rsidRPr="007D33A1">
        <w:rPr>
          <w:rFonts w:ascii="Calibri" w:hAnsi="Calibri" w:cs="Calibri"/>
          <w:sz w:val="22"/>
          <w:szCs w:val="22"/>
          <w:lang w:val="ru-RU"/>
        </w:rPr>
        <w:t>и</w:t>
      </w:r>
      <w:r w:rsidR="00132B9E" w:rsidRPr="007D33A1">
        <w:rPr>
          <w:rFonts w:ascii="Calibri" w:hAnsi="Calibri" w:cs="Calibri"/>
          <w:sz w:val="22"/>
          <w:szCs w:val="22"/>
          <w:lang w:val="ru-RU"/>
        </w:rPr>
        <w:t>м</w:t>
      </w:r>
      <w:r w:rsidR="00426A19" w:rsidRPr="007D33A1">
        <w:rPr>
          <w:rFonts w:ascii="Calibri" w:hAnsi="Calibri" w:cs="Calibri"/>
          <w:sz w:val="22"/>
          <w:szCs w:val="22"/>
          <w:lang w:val="ru-RU"/>
        </w:rPr>
        <w:t>ся</w:t>
      </w:r>
      <w:r w:rsidR="0033060F" w:rsidRPr="007D33A1">
        <w:rPr>
          <w:rFonts w:ascii="Calibri" w:hAnsi="Calibri" w:cs="Calibri"/>
          <w:sz w:val="22"/>
          <w:szCs w:val="22"/>
          <w:lang w:val="ru-RU"/>
        </w:rPr>
        <w:t xml:space="preserve">, возраст которых не превышает </w:t>
      </w:r>
      <w:r w:rsidR="00426A19" w:rsidRPr="007D33A1">
        <w:rPr>
          <w:rFonts w:ascii="Calibri" w:hAnsi="Calibri" w:cs="Calibri"/>
          <w:sz w:val="22"/>
          <w:szCs w:val="22"/>
          <w:lang w:val="ru-RU"/>
        </w:rPr>
        <w:t>7 лет</w:t>
      </w:r>
      <w:r w:rsidR="00880F04" w:rsidRPr="007D33A1">
        <w:rPr>
          <w:rFonts w:ascii="Calibri" w:hAnsi="Calibri" w:cs="Calibri"/>
          <w:sz w:val="22"/>
          <w:szCs w:val="22"/>
          <w:lang w:val="ru-RU"/>
        </w:rPr>
        <w:t>, И</w:t>
      </w:r>
      <w:r w:rsidR="0033060F" w:rsidRPr="007D33A1">
        <w:rPr>
          <w:rFonts w:ascii="Calibri" w:hAnsi="Calibri" w:cs="Calibri"/>
          <w:sz w:val="22"/>
          <w:szCs w:val="22"/>
          <w:lang w:val="ru-RU"/>
        </w:rPr>
        <w:t xml:space="preserve"> которые</w:t>
      </w:r>
      <w:r w:rsidR="00880F04" w:rsidRPr="007D33A1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32B9E" w:rsidRPr="007D33A1">
        <w:rPr>
          <w:rFonts w:ascii="Calibri" w:hAnsi="Calibri" w:cs="Calibri"/>
          <w:sz w:val="22"/>
          <w:szCs w:val="22"/>
          <w:lang w:val="ru-RU"/>
        </w:rPr>
        <w:t xml:space="preserve">только </w:t>
      </w:r>
      <w:r w:rsidR="00880F04" w:rsidRPr="007D33A1">
        <w:rPr>
          <w:rFonts w:ascii="Calibri" w:hAnsi="Calibri" w:cs="Calibri"/>
          <w:sz w:val="22"/>
          <w:szCs w:val="22"/>
          <w:lang w:val="ru-RU"/>
        </w:rPr>
        <w:t xml:space="preserve">начали </w:t>
      </w:r>
      <w:r w:rsidR="00BB5D2F" w:rsidRPr="007D33A1">
        <w:rPr>
          <w:rFonts w:ascii="Calibri" w:hAnsi="Calibri" w:cs="Calibri"/>
          <w:sz w:val="22"/>
          <w:szCs w:val="22"/>
          <w:lang w:val="ru-RU"/>
        </w:rPr>
        <w:t>обучение в школе</w:t>
      </w:r>
      <w:r w:rsidR="004E18AA" w:rsidRPr="007D33A1">
        <w:rPr>
          <w:rFonts w:ascii="Calibri" w:hAnsi="Calibri" w:cs="Calibri"/>
          <w:sz w:val="22"/>
          <w:szCs w:val="22"/>
          <w:lang w:val="ru-RU"/>
        </w:rPr>
        <w:t>, вашему ребёнку был</w:t>
      </w:r>
      <w:r w:rsidR="00251C55">
        <w:rPr>
          <w:rFonts w:ascii="Calibri" w:hAnsi="Calibri" w:cs="Calibri"/>
          <w:sz w:val="22"/>
          <w:szCs w:val="22"/>
          <w:lang w:val="ru-RU"/>
        </w:rPr>
        <w:t>о</w:t>
      </w:r>
      <w:r w:rsidR="004E18AA" w:rsidRPr="007D33A1">
        <w:rPr>
          <w:rFonts w:ascii="Calibri" w:hAnsi="Calibri" w:cs="Calibri"/>
          <w:sz w:val="22"/>
          <w:szCs w:val="22"/>
          <w:lang w:val="ru-RU"/>
        </w:rPr>
        <w:t xml:space="preserve"> провед</w:t>
      </w:r>
      <w:r w:rsidR="00251C55">
        <w:rPr>
          <w:rFonts w:ascii="Calibri" w:hAnsi="Calibri" w:cs="Calibri"/>
          <w:sz w:val="22"/>
          <w:szCs w:val="22"/>
          <w:lang w:val="ru-RU"/>
        </w:rPr>
        <w:t>ено</w:t>
      </w:r>
      <w:r w:rsidR="009F238B" w:rsidRPr="007D33A1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251C55">
        <w:rPr>
          <w:rFonts w:ascii="Calibri" w:hAnsi="Calibri" w:cs="Calibri"/>
          <w:sz w:val="22"/>
          <w:szCs w:val="22"/>
          <w:lang w:val="ru-RU"/>
        </w:rPr>
        <w:t xml:space="preserve">скрининговое обследование </w:t>
      </w:r>
      <w:r w:rsidR="004E18AA" w:rsidRPr="007D33A1">
        <w:rPr>
          <w:rFonts w:ascii="Calibri" w:hAnsi="Calibri" w:cs="Calibri"/>
          <w:sz w:val="22"/>
          <w:szCs w:val="22"/>
          <w:lang w:val="ru-RU"/>
        </w:rPr>
        <w:t>з</w:t>
      </w:r>
      <w:r w:rsidR="00132B9E" w:rsidRPr="007D33A1">
        <w:rPr>
          <w:rFonts w:ascii="Calibri" w:hAnsi="Calibri" w:cs="Calibri"/>
          <w:sz w:val="22"/>
          <w:szCs w:val="22"/>
          <w:lang w:val="ru-RU"/>
        </w:rPr>
        <w:t>у</w:t>
      </w:r>
      <w:r w:rsidR="004E18AA" w:rsidRPr="007D33A1">
        <w:rPr>
          <w:rFonts w:ascii="Calibri" w:hAnsi="Calibri" w:cs="Calibri"/>
          <w:sz w:val="22"/>
          <w:szCs w:val="22"/>
          <w:lang w:val="ru-RU"/>
        </w:rPr>
        <w:t>бов</w:t>
      </w:r>
      <w:r w:rsidR="00B5581E" w:rsidRPr="007D33A1">
        <w:rPr>
          <w:rFonts w:ascii="Calibri" w:hAnsi="Calibri" w:cs="Calibri"/>
          <w:sz w:val="22"/>
          <w:szCs w:val="22"/>
          <w:lang w:val="ru-RU"/>
        </w:rPr>
        <w:t xml:space="preserve"> в школе</w:t>
      </w:r>
      <w:r w:rsidR="00BB5D2F" w:rsidRPr="007D33A1">
        <w:rPr>
          <w:rFonts w:ascii="Calibri" w:hAnsi="Calibri" w:cs="Calibri"/>
          <w:sz w:val="22"/>
          <w:szCs w:val="22"/>
          <w:lang w:val="ru-RU"/>
        </w:rPr>
        <w:t>.</w:t>
      </w:r>
      <w:r w:rsidR="00426A19" w:rsidRPr="007D33A1">
        <w:rPr>
          <w:rFonts w:ascii="Calibri" w:hAnsi="Calibri" w:cs="Calibri"/>
          <w:sz w:val="22"/>
          <w:szCs w:val="22"/>
          <w:lang w:val="ru-RU"/>
        </w:rPr>
        <w:t xml:space="preserve"> Ниже приведены результаты </w:t>
      </w:r>
      <w:r w:rsidR="00251C55">
        <w:rPr>
          <w:rFonts w:ascii="Calibri" w:hAnsi="Calibri" w:cs="Calibri"/>
          <w:sz w:val="22"/>
          <w:szCs w:val="22"/>
          <w:lang w:val="ru-RU"/>
        </w:rPr>
        <w:t>этого профилактического о</w:t>
      </w:r>
      <w:r w:rsidR="00E57679">
        <w:rPr>
          <w:rFonts w:ascii="Calibri" w:hAnsi="Calibri" w:cs="Calibri"/>
          <w:sz w:val="22"/>
          <w:szCs w:val="22"/>
          <w:lang w:val="ru-RU"/>
        </w:rPr>
        <w:t xml:space="preserve">бследования </w:t>
      </w:r>
      <w:r w:rsidR="00251C55">
        <w:rPr>
          <w:rFonts w:ascii="Calibri" w:hAnsi="Calibri" w:cs="Calibri"/>
          <w:sz w:val="22"/>
          <w:szCs w:val="22"/>
          <w:lang w:val="ru-RU"/>
        </w:rPr>
        <w:t>зубов</w:t>
      </w:r>
      <w:r w:rsidR="00426A19" w:rsidRPr="007D33A1">
        <w:rPr>
          <w:rFonts w:ascii="Calibri" w:hAnsi="Calibri" w:cs="Calibri"/>
          <w:sz w:val="22"/>
          <w:szCs w:val="22"/>
          <w:lang w:val="ru-RU"/>
        </w:rPr>
        <w:t xml:space="preserve"> вашего ребенка. Это обследование не заменяет посещени</w:t>
      </w:r>
      <w:r w:rsidR="00541A07" w:rsidRPr="007D33A1">
        <w:rPr>
          <w:rFonts w:ascii="Calibri" w:hAnsi="Calibri" w:cs="Calibri"/>
          <w:sz w:val="22"/>
          <w:szCs w:val="22"/>
          <w:lang w:val="ru-RU"/>
        </w:rPr>
        <w:t>я</w:t>
      </w:r>
      <w:r w:rsidR="00426A19" w:rsidRPr="007D33A1">
        <w:rPr>
          <w:rFonts w:ascii="Calibri" w:hAnsi="Calibri" w:cs="Calibri"/>
          <w:sz w:val="22"/>
          <w:szCs w:val="22"/>
          <w:lang w:val="ru-RU"/>
        </w:rPr>
        <w:t xml:space="preserve"> стоматолога.</w:t>
      </w:r>
      <w:r w:rsidR="003A11DE" w:rsidRPr="007D33A1">
        <w:rPr>
          <w:sz w:val="22"/>
          <w:szCs w:val="22"/>
          <w:lang w:val="ru-RU"/>
        </w:rPr>
        <w:t xml:space="preserve"> </w:t>
      </w:r>
    </w:p>
    <w:p w14:paraId="5441E233" w14:textId="77777777" w:rsidR="00A06250" w:rsidRDefault="00A06250" w:rsidP="00864D8F">
      <w:pPr>
        <w:spacing w:after="60"/>
        <w:rPr>
          <w:rFonts w:ascii="Calibri" w:hAnsi="Calibri" w:cs="Calibri"/>
          <w:b/>
          <w:bCs/>
          <w:lang w:val="ru-RU"/>
        </w:rPr>
      </w:pPr>
    </w:p>
    <w:p w14:paraId="03830558" w14:textId="6E0BC2ED" w:rsidR="00AD566A" w:rsidRPr="00A06250" w:rsidRDefault="00541A07" w:rsidP="00864D8F">
      <w:pPr>
        <w:spacing w:after="60"/>
        <w:rPr>
          <w:rFonts w:ascii="Calibri" w:hAnsi="Calibri" w:cs="Calibri"/>
          <w:b/>
          <w:bCs/>
          <w:lang w:val="ru-RU"/>
        </w:rPr>
      </w:pPr>
      <w:r>
        <w:rPr>
          <w:rFonts w:ascii="Calibri" w:hAnsi="Calibri" w:cs="Calibri"/>
          <w:b/>
          <w:bCs/>
          <w:lang w:val="ru-RU"/>
        </w:rPr>
        <w:t xml:space="preserve">Результаты </w:t>
      </w:r>
      <w:r w:rsidR="00251C55">
        <w:rPr>
          <w:rFonts w:ascii="Calibri" w:hAnsi="Calibri" w:cs="Calibri"/>
          <w:b/>
          <w:bCs/>
          <w:lang w:val="ru-RU"/>
        </w:rPr>
        <w:t xml:space="preserve">профилактического </w:t>
      </w:r>
      <w:r w:rsidR="00971200">
        <w:rPr>
          <w:rFonts w:ascii="Calibri" w:hAnsi="Calibri" w:cs="Calibri"/>
          <w:b/>
          <w:bCs/>
          <w:lang w:val="ru-RU"/>
        </w:rPr>
        <w:t>стоматологического осмотра</w:t>
      </w:r>
    </w:p>
    <w:p w14:paraId="5470A9CE" w14:textId="77777777" w:rsidR="007A4F64" w:rsidRPr="00774F4D" w:rsidRDefault="00F30624" w:rsidP="007A4F64">
      <w:pPr>
        <w:numPr>
          <w:ilvl w:val="0"/>
          <w:numId w:val="37"/>
        </w:numPr>
        <w:rPr>
          <w:rFonts w:ascii="Calibri" w:hAnsi="Calibri" w:cs="Calibri"/>
          <w:sz w:val="22"/>
          <w:szCs w:val="22"/>
          <w:lang w:val="ru-RU"/>
        </w:rPr>
      </w:pPr>
      <w:r w:rsidRPr="00774F4D">
        <w:rPr>
          <w:rFonts w:ascii="Calibri" w:hAnsi="Calibri" w:cs="Calibri"/>
          <w:sz w:val="22"/>
          <w:szCs w:val="22"/>
          <w:lang w:val="ru-RU"/>
        </w:rPr>
        <w:t>Явных</w:t>
      </w:r>
      <w:r w:rsidR="007A4F64" w:rsidRPr="00774F4D">
        <w:rPr>
          <w:rFonts w:ascii="Calibri" w:hAnsi="Calibri" w:cs="Calibri"/>
          <w:sz w:val="22"/>
          <w:szCs w:val="22"/>
          <w:lang w:val="ru-RU"/>
        </w:rPr>
        <w:t xml:space="preserve"> признаков стоматологических проблем </w:t>
      </w:r>
      <w:r w:rsidR="00774F4D">
        <w:rPr>
          <w:rFonts w:ascii="Calibri" w:hAnsi="Calibri" w:cs="Calibri"/>
          <w:sz w:val="22"/>
          <w:szCs w:val="22"/>
          <w:lang w:val="ru-RU"/>
        </w:rPr>
        <w:t>обнаружено не было</w:t>
      </w:r>
      <w:r w:rsidR="007A4F64" w:rsidRPr="00774F4D">
        <w:rPr>
          <w:rFonts w:ascii="Calibri" w:hAnsi="Calibri" w:cs="Calibri"/>
          <w:sz w:val="22"/>
          <w:szCs w:val="22"/>
          <w:lang w:val="ru-RU"/>
        </w:rPr>
        <w:t xml:space="preserve">. Не реже одного раза в год посещайте стоматолога или </w:t>
      </w:r>
      <w:r w:rsidR="00246E1F" w:rsidRPr="00774F4D">
        <w:rPr>
          <w:rFonts w:ascii="Calibri" w:hAnsi="Calibri" w:cs="Calibri"/>
          <w:sz w:val="22"/>
          <w:szCs w:val="22"/>
          <w:lang w:val="ru-RU"/>
        </w:rPr>
        <w:t>детского стоматолога</w:t>
      </w:r>
      <w:r w:rsidR="00CE6969">
        <w:rPr>
          <w:rFonts w:ascii="Calibri" w:hAnsi="Calibri" w:cs="Calibri"/>
          <w:sz w:val="22"/>
          <w:szCs w:val="22"/>
          <w:lang w:val="ru-RU"/>
        </w:rPr>
        <w:t>-терапевта</w:t>
      </w:r>
      <w:r w:rsidR="007A4F64" w:rsidRPr="00774F4D">
        <w:rPr>
          <w:rFonts w:ascii="Calibri" w:hAnsi="Calibri" w:cs="Calibri"/>
          <w:sz w:val="22"/>
          <w:szCs w:val="22"/>
          <w:lang w:val="ru-RU"/>
        </w:rPr>
        <w:t xml:space="preserve"> для профилактических осмотров. </w:t>
      </w:r>
    </w:p>
    <w:p w14:paraId="012F1D74" w14:textId="747262DC" w:rsidR="007A4F64" w:rsidRPr="00774F4D" w:rsidRDefault="00FB16A4" w:rsidP="007A4F64">
      <w:pPr>
        <w:numPr>
          <w:ilvl w:val="0"/>
          <w:numId w:val="37"/>
        </w:numPr>
        <w:rPr>
          <w:rFonts w:ascii="Calibri" w:hAnsi="Calibri" w:cs="Calibri"/>
          <w:sz w:val="22"/>
          <w:szCs w:val="22"/>
          <w:lang w:val="ru-RU"/>
        </w:rPr>
      </w:pPr>
      <w:r w:rsidRPr="00774F4D">
        <w:rPr>
          <w:rFonts w:ascii="Calibri" w:hAnsi="Calibri" w:cs="Calibri"/>
          <w:sz w:val="22"/>
          <w:szCs w:val="22"/>
          <w:lang w:val="ru-RU"/>
        </w:rPr>
        <w:t>Были обнаружены в</w:t>
      </w:r>
      <w:r w:rsidR="007A4F64" w:rsidRPr="00774F4D">
        <w:rPr>
          <w:rFonts w:ascii="Calibri" w:hAnsi="Calibri" w:cs="Calibri"/>
          <w:sz w:val="22"/>
          <w:szCs w:val="22"/>
          <w:lang w:val="ru-RU"/>
        </w:rPr>
        <w:t>идимы</w:t>
      </w:r>
      <w:r w:rsidR="002570EF" w:rsidRPr="00774F4D">
        <w:rPr>
          <w:rFonts w:ascii="Calibri" w:hAnsi="Calibri" w:cs="Calibri"/>
          <w:sz w:val="22"/>
          <w:szCs w:val="22"/>
          <w:lang w:val="ru-RU"/>
        </w:rPr>
        <w:t>е</w:t>
      </w:r>
      <w:r w:rsidR="007A4F64" w:rsidRPr="00774F4D">
        <w:rPr>
          <w:rFonts w:ascii="Calibri" w:hAnsi="Calibri" w:cs="Calibri"/>
          <w:sz w:val="22"/>
          <w:szCs w:val="22"/>
          <w:lang w:val="ru-RU"/>
        </w:rPr>
        <w:t xml:space="preserve"> признак</w:t>
      </w:r>
      <w:r w:rsidRPr="00774F4D">
        <w:rPr>
          <w:rFonts w:ascii="Calibri" w:hAnsi="Calibri" w:cs="Calibri"/>
          <w:sz w:val="22"/>
          <w:szCs w:val="22"/>
          <w:lang w:val="ru-RU"/>
        </w:rPr>
        <w:t>и</w:t>
      </w:r>
      <w:r w:rsidR="007A4F64" w:rsidRPr="00774F4D">
        <w:rPr>
          <w:rFonts w:ascii="Calibri" w:hAnsi="Calibri" w:cs="Calibri"/>
          <w:sz w:val="22"/>
          <w:szCs w:val="22"/>
          <w:lang w:val="ru-RU"/>
        </w:rPr>
        <w:t xml:space="preserve"> стоматологических проблем. В ближайшие несколько недель, до </w:t>
      </w:r>
      <w:r w:rsidR="007F42A8" w:rsidRPr="00774F4D">
        <w:rPr>
          <w:rFonts w:ascii="Calibri" w:hAnsi="Calibri" w:cs="Calibri"/>
          <w:sz w:val="22"/>
          <w:szCs w:val="22"/>
          <w:lang w:val="ru-RU"/>
        </w:rPr>
        <w:t>следующего профилактического</w:t>
      </w:r>
      <w:r w:rsidR="00F13C13" w:rsidRPr="00774F4D">
        <w:rPr>
          <w:rFonts w:ascii="Calibri" w:hAnsi="Calibri" w:cs="Calibri"/>
          <w:sz w:val="22"/>
          <w:szCs w:val="22"/>
          <w:lang w:val="ru-RU"/>
        </w:rPr>
        <w:t xml:space="preserve"> осмотра </w:t>
      </w:r>
      <w:r w:rsidR="00251C55">
        <w:rPr>
          <w:rFonts w:ascii="Calibri" w:hAnsi="Calibri" w:cs="Calibri"/>
          <w:sz w:val="22"/>
          <w:szCs w:val="22"/>
          <w:lang w:val="ru-RU"/>
        </w:rPr>
        <w:t xml:space="preserve">зубов </w:t>
      </w:r>
      <w:r w:rsidR="00F13C13" w:rsidRPr="00774F4D">
        <w:rPr>
          <w:rFonts w:ascii="Calibri" w:hAnsi="Calibri" w:cs="Calibri"/>
          <w:sz w:val="22"/>
          <w:szCs w:val="22"/>
          <w:lang w:val="ru-RU"/>
        </w:rPr>
        <w:t>вашего ребёнка</w:t>
      </w:r>
      <w:r w:rsidR="007A4F64" w:rsidRPr="00774F4D">
        <w:rPr>
          <w:rFonts w:ascii="Calibri" w:hAnsi="Calibri" w:cs="Calibri"/>
          <w:sz w:val="22"/>
          <w:szCs w:val="22"/>
          <w:lang w:val="ru-RU"/>
        </w:rPr>
        <w:t>, посетите стоматолога</w:t>
      </w:r>
      <w:r w:rsidR="002756EB" w:rsidRPr="00774F4D">
        <w:rPr>
          <w:rFonts w:ascii="Calibri" w:hAnsi="Calibri" w:cs="Calibri"/>
          <w:sz w:val="22"/>
          <w:szCs w:val="22"/>
          <w:lang w:val="ru-RU"/>
        </w:rPr>
        <w:t xml:space="preserve"> или детского стоматолога</w:t>
      </w:r>
      <w:r w:rsidR="005579DB">
        <w:rPr>
          <w:rFonts w:ascii="Calibri" w:hAnsi="Calibri" w:cs="Calibri"/>
          <w:sz w:val="22"/>
          <w:szCs w:val="22"/>
          <w:lang w:val="ru-RU"/>
        </w:rPr>
        <w:t>-терапевта</w:t>
      </w:r>
      <w:r w:rsidR="002756EB" w:rsidRPr="00774F4D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A4F64" w:rsidRPr="00774F4D">
        <w:rPr>
          <w:rFonts w:ascii="Calibri" w:hAnsi="Calibri" w:cs="Calibri"/>
          <w:sz w:val="22"/>
          <w:szCs w:val="22"/>
          <w:lang w:val="ru-RU"/>
        </w:rPr>
        <w:t xml:space="preserve">для лечения возможных кариозных полостей или более серьезных </w:t>
      </w:r>
      <w:r w:rsidR="00365BAB">
        <w:rPr>
          <w:rFonts w:ascii="Calibri" w:hAnsi="Calibri" w:cs="Calibri"/>
          <w:sz w:val="22"/>
          <w:szCs w:val="22"/>
          <w:lang w:val="ru-RU"/>
        </w:rPr>
        <w:t xml:space="preserve">стоматологических </w:t>
      </w:r>
      <w:r w:rsidR="007A4F64" w:rsidRPr="00774F4D">
        <w:rPr>
          <w:rFonts w:ascii="Calibri" w:hAnsi="Calibri" w:cs="Calibri"/>
          <w:sz w:val="22"/>
          <w:szCs w:val="22"/>
          <w:lang w:val="ru-RU"/>
        </w:rPr>
        <w:t>проблем.</w:t>
      </w:r>
    </w:p>
    <w:p w14:paraId="0789A7E9" w14:textId="3E841F0A" w:rsidR="00AD566A" w:rsidRPr="00774F4D" w:rsidRDefault="007A4F64" w:rsidP="007A4F64">
      <w:pPr>
        <w:numPr>
          <w:ilvl w:val="0"/>
          <w:numId w:val="37"/>
        </w:numPr>
        <w:rPr>
          <w:rFonts w:ascii="Calibri" w:hAnsi="Calibri" w:cs="Calibri"/>
          <w:sz w:val="22"/>
          <w:szCs w:val="22"/>
          <w:lang w:val="ru-RU"/>
        </w:rPr>
      </w:pPr>
      <w:r w:rsidRPr="00774F4D">
        <w:rPr>
          <w:rFonts w:ascii="Calibri" w:hAnsi="Calibri" w:cs="Calibri"/>
          <w:sz w:val="22"/>
          <w:szCs w:val="22"/>
          <w:lang w:val="ru-RU"/>
        </w:rPr>
        <w:t xml:space="preserve">Были обнаружены </w:t>
      </w:r>
      <w:r w:rsidR="007F42A8" w:rsidRPr="00774F4D">
        <w:rPr>
          <w:rFonts w:ascii="Calibri" w:hAnsi="Calibri" w:cs="Calibri"/>
          <w:sz w:val="22"/>
          <w:szCs w:val="22"/>
          <w:lang w:val="ru-RU"/>
        </w:rPr>
        <w:t>явные приз</w:t>
      </w:r>
      <w:r w:rsidRPr="00774F4D">
        <w:rPr>
          <w:rFonts w:ascii="Calibri" w:hAnsi="Calibri" w:cs="Calibri"/>
          <w:sz w:val="22"/>
          <w:szCs w:val="22"/>
          <w:lang w:val="ru-RU"/>
        </w:rPr>
        <w:t>наки или симптомы серь</w:t>
      </w:r>
      <w:r w:rsidR="00251C55">
        <w:rPr>
          <w:rFonts w:ascii="Calibri" w:hAnsi="Calibri" w:cs="Calibri"/>
          <w:sz w:val="22"/>
          <w:szCs w:val="22"/>
          <w:lang w:val="ru-RU"/>
        </w:rPr>
        <w:t>ё</w:t>
      </w:r>
      <w:r w:rsidRPr="00774F4D">
        <w:rPr>
          <w:rFonts w:ascii="Calibri" w:hAnsi="Calibri" w:cs="Calibri"/>
          <w:sz w:val="22"/>
          <w:szCs w:val="22"/>
          <w:lang w:val="ru-RU"/>
        </w:rPr>
        <w:t>зн</w:t>
      </w:r>
      <w:r w:rsidR="00675AEA">
        <w:rPr>
          <w:rFonts w:ascii="Calibri" w:hAnsi="Calibri" w:cs="Calibri"/>
          <w:sz w:val="22"/>
          <w:szCs w:val="22"/>
          <w:lang w:val="ru-RU"/>
        </w:rPr>
        <w:t>ых</w:t>
      </w:r>
      <w:r w:rsidRPr="00774F4D">
        <w:rPr>
          <w:rFonts w:ascii="Calibri" w:hAnsi="Calibri" w:cs="Calibri"/>
          <w:sz w:val="22"/>
          <w:szCs w:val="22"/>
          <w:lang w:val="ru-RU"/>
        </w:rPr>
        <w:t xml:space="preserve"> стоматологическ</w:t>
      </w:r>
      <w:r w:rsidR="00675AEA">
        <w:rPr>
          <w:rFonts w:ascii="Calibri" w:hAnsi="Calibri" w:cs="Calibri"/>
          <w:sz w:val="22"/>
          <w:szCs w:val="22"/>
          <w:lang w:val="ru-RU"/>
        </w:rPr>
        <w:t>их</w:t>
      </w:r>
      <w:r w:rsidRPr="00774F4D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B1AC3" w:rsidRPr="00774F4D">
        <w:rPr>
          <w:rFonts w:ascii="Calibri" w:hAnsi="Calibri" w:cs="Calibri"/>
          <w:sz w:val="22"/>
          <w:szCs w:val="22"/>
          <w:lang w:val="ru-RU"/>
        </w:rPr>
        <w:t>проблем</w:t>
      </w:r>
      <w:r w:rsidRPr="00774F4D">
        <w:rPr>
          <w:rFonts w:ascii="Calibri" w:hAnsi="Calibri" w:cs="Calibri"/>
          <w:sz w:val="22"/>
          <w:szCs w:val="22"/>
          <w:lang w:val="ru-RU"/>
        </w:rPr>
        <w:t>. Возможно</w:t>
      </w:r>
      <w:r w:rsidR="001865FB" w:rsidRPr="00774F4D">
        <w:rPr>
          <w:rFonts w:ascii="Calibri" w:hAnsi="Calibri" w:cs="Calibri"/>
          <w:sz w:val="22"/>
          <w:szCs w:val="22"/>
          <w:lang w:val="ru-RU"/>
        </w:rPr>
        <w:t xml:space="preserve"> наличие </w:t>
      </w:r>
      <w:r w:rsidRPr="00774F4D">
        <w:rPr>
          <w:rFonts w:ascii="Calibri" w:hAnsi="Calibri" w:cs="Calibri"/>
          <w:sz w:val="22"/>
          <w:szCs w:val="22"/>
          <w:lang w:val="ru-RU"/>
        </w:rPr>
        <w:t>больши</w:t>
      </w:r>
      <w:r w:rsidR="001865FB" w:rsidRPr="00774F4D">
        <w:rPr>
          <w:rFonts w:ascii="Calibri" w:hAnsi="Calibri" w:cs="Calibri"/>
          <w:sz w:val="22"/>
          <w:szCs w:val="22"/>
          <w:lang w:val="ru-RU"/>
        </w:rPr>
        <w:t xml:space="preserve">х </w:t>
      </w:r>
      <w:r w:rsidRPr="00774F4D">
        <w:rPr>
          <w:rFonts w:ascii="Calibri" w:hAnsi="Calibri" w:cs="Calibri"/>
          <w:sz w:val="22"/>
          <w:szCs w:val="22"/>
          <w:lang w:val="ru-RU"/>
        </w:rPr>
        <w:t>кариозны</w:t>
      </w:r>
      <w:r w:rsidR="001865FB" w:rsidRPr="00774F4D">
        <w:rPr>
          <w:rFonts w:ascii="Calibri" w:hAnsi="Calibri" w:cs="Calibri"/>
          <w:sz w:val="22"/>
          <w:szCs w:val="22"/>
          <w:lang w:val="ru-RU"/>
        </w:rPr>
        <w:t>х</w:t>
      </w:r>
      <w:r w:rsidRPr="00774F4D">
        <w:rPr>
          <w:rFonts w:ascii="Calibri" w:hAnsi="Calibri" w:cs="Calibri"/>
          <w:sz w:val="22"/>
          <w:szCs w:val="22"/>
          <w:lang w:val="ru-RU"/>
        </w:rPr>
        <w:t xml:space="preserve"> полост</w:t>
      </w:r>
      <w:r w:rsidR="001865FB" w:rsidRPr="00774F4D">
        <w:rPr>
          <w:rFonts w:ascii="Calibri" w:hAnsi="Calibri" w:cs="Calibri"/>
          <w:sz w:val="22"/>
          <w:szCs w:val="22"/>
          <w:lang w:val="ru-RU"/>
        </w:rPr>
        <w:t>ей</w:t>
      </w:r>
      <w:r w:rsidRPr="00774F4D">
        <w:rPr>
          <w:rFonts w:ascii="Calibri" w:hAnsi="Calibri" w:cs="Calibri"/>
          <w:sz w:val="22"/>
          <w:szCs w:val="22"/>
          <w:lang w:val="ru-RU"/>
        </w:rPr>
        <w:t>, бол</w:t>
      </w:r>
      <w:r w:rsidR="007B1AC3" w:rsidRPr="00774F4D">
        <w:rPr>
          <w:rFonts w:ascii="Calibri" w:hAnsi="Calibri" w:cs="Calibri"/>
          <w:sz w:val="22"/>
          <w:szCs w:val="22"/>
          <w:lang w:val="ru-RU"/>
        </w:rPr>
        <w:t>и</w:t>
      </w:r>
      <w:r w:rsidRPr="00774F4D">
        <w:rPr>
          <w:rFonts w:ascii="Calibri" w:hAnsi="Calibri" w:cs="Calibri"/>
          <w:sz w:val="22"/>
          <w:szCs w:val="22"/>
          <w:lang w:val="ru-RU"/>
        </w:rPr>
        <w:t>, от</w:t>
      </w:r>
      <w:r w:rsidR="006A5528">
        <w:rPr>
          <w:rFonts w:ascii="Calibri" w:hAnsi="Calibri" w:cs="Calibri"/>
          <w:sz w:val="22"/>
          <w:szCs w:val="22"/>
          <w:lang w:val="ru-RU"/>
        </w:rPr>
        <w:t>ё</w:t>
      </w:r>
      <w:r w:rsidRPr="00774F4D">
        <w:rPr>
          <w:rFonts w:ascii="Calibri" w:hAnsi="Calibri" w:cs="Calibri"/>
          <w:sz w:val="22"/>
          <w:szCs w:val="22"/>
          <w:lang w:val="ru-RU"/>
        </w:rPr>
        <w:t>к</w:t>
      </w:r>
      <w:r w:rsidR="007B1AC3" w:rsidRPr="00774F4D">
        <w:rPr>
          <w:rFonts w:ascii="Calibri" w:hAnsi="Calibri" w:cs="Calibri"/>
          <w:sz w:val="22"/>
          <w:szCs w:val="22"/>
          <w:lang w:val="ru-RU"/>
        </w:rPr>
        <w:t>а</w:t>
      </w:r>
      <w:r w:rsidRPr="00774F4D">
        <w:rPr>
          <w:rFonts w:ascii="Calibri" w:hAnsi="Calibri" w:cs="Calibri"/>
          <w:sz w:val="22"/>
          <w:szCs w:val="22"/>
          <w:lang w:val="ru-RU"/>
        </w:rPr>
        <w:t>, инфекци</w:t>
      </w:r>
      <w:r w:rsidR="007B1AC3" w:rsidRPr="00774F4D">
        <w:rPr>
          <w:rFonts w:ascii="Calibri" w:hAnsi="Calibri" w:cs="Calibri"/>
          <w:sz w:val="22"/>
          <w:szCs w:val="22"/>
          <w:lang w:val="ru-RU"/>
        </w:rPr>
        <w:t>и</w:t>
      </w:r>
      <w:r w:rsidRPr="00774F4D">
        <w:rPr>
          <w:rFonts w:ascii="Calibri" w:hAnsi="Calibri" w:cs="Calibri"/>
          <w:sz w:val="22"/>
          <w:szCs w:val="22"/>
          <w:lang w:val="ru-RU"/>
        </w:rPr>
        <w:t xml:space="preserve"> или абсцесс</w:t>
      </w:r>
      <w:r w:rsidR="007B1AC3" w:rsidRPr="00774F4D">
        <w:rPr>
          <w:rFonts w:ascii="Calibri" w:hAnsi="Calibri" w:cs="Calibri"/>
          <w:sz w:val="22"/>
          <w:szCs w:val="22"/>
          <w:lang w:val="ru-RU"/>
        </w:rPr>
        <w:t>ов</w:t>
      </w:r>
      <w:r w:rsidRPr="00774F4D">
        <w:rPr>
          <w:rFonts w:ascii="Calibri" w:hAnsi="Calibri" w:cs="Calibri"/>
          <w:sz w:val="22"/>
          <w:szCs w:val="22"/>
          <w:lang w:val="ru-RU"/>
        </w:rPr>
        <w:t xml:space="preserve">. В ближайшие 0-2 недели рекомендуется посетить стоматолога или </w:t>
      </w:r>
      <w:r w:rsidR="007B1AC3" w:rsidRPr="00774F4D">
        <w:rPr>
          <w:rFonts w:ascii="Calibri" w:hAnsi="Calibri" w:cs="Calibri"/>
          <w:sz w:val="22"/>
          <w:szCs w:val="22"/>
          <w:lang w:val="ru-RU"/>
        </w:rPr>
        <w:t>детского стоматолога</w:t>
      </w:r>
      <w:r w:rsidR="002D6D5A">
        <w:rPr>
          <w:rFonts w:ascii="Calibri" w:hAnsi="Calibri" w:cs="Calibri"/>
          <w:sz w:val="22"/>
          <w:szCs w:val="22"/>
          <w:lang w:val="ru-RU"/>
        </w:rPr>
        <w:t>-терапевта.</w:t>
      </w:r>
    </w:p>
    <w:p w14:paraId="46FB5509" w14:textId="77777777" w:rsidR="00FE78AE" w:rsidRPr="001865FB" w:rsidRDefault="00FE78AE" w:rsidP="00AD566A">
      <w:pPr>
        <w:rPr>
          <w:rFonts w:ascii="Calibri" w:hAnsi="Calibri" w:cs="Calibri"/>
          <w:bCs/>
          <w:u w:val="single"/>
          <w:lang w:val="ru-RU"/>
        </w:rPr>
      </w:pPr>
    </w:p>
    <w:p w14:paraId="32FA12E0" w14:textId="77777777" w:rsidR="00FE78AE" w:rsidRPr="002D6D5A" w:rsidRDefault="00C66066" w:rsidP="006F346B">
      <w:pPr>
        <w:spacing w:after="120"/>
        <w:rPr>
          <w:rFonts w:ascii="Calibri" w:hAnsi="Calibri" w:cs="Calibri"/>
          <w:b/>
          <w:bCs/>
          <w:sz w:val="22"/>
          <w:szCs w:val="22"/>
          <w:lang w:val="ru-RU"/>
        </w:rPr>
      </w:pPr>
      <w:r w:rsidRPr="002D6D5A">
        <w:rPr>
          <w:rFonts w:ascii="Calibri" w:hAnsi="Calibri" w:cs="Calibri"/>
          <w:b/>
          <w:bCs/>
          <w:sz w:val="22"/>
          <w:szCs w:val="22"/>
          <w:lang w:val="ru-RU"/>
        </w:rPr>
        <w:t xml:space="preserve">Учащийся не прошел </w:t>
      </w:r>
      <w:r w:rsidR="006F346B" w:rsidRPr="002D6D5A">
        <w:rPr>
          <w:rFonts w:ascii="Calibri" w:hAnsi="Calibri" w:cs="Calibri"/>
          <w:b/>
          <w:bCs/>
          <w:sz w:val="22"/>
          <w:szCs w:val="22"/>
          <w:lang w:val="ru-RU"/>
        </w:rPr>
        <w:t>осмотр</w:t>
      </w:r>
      <w:r w:rsidRPr="002D6D5A">
        <w:rPr>
          <w:rFonts w:ascii="Calibri" w:hAnsi="Calibri" w:cs="Calibri"/>
          <w:b/>
          <w:bCs/>
          <w:sz w:val="22"/>
          <w:szCs w:val="22"/>
          <w:lang w:val="ru-RU"/>
        </w:rPr>
        <w:t xml:space="preserve"> по следующим причинам:</w:t>
      </w:r>
    </w:p>
    <w:p w14:paraId="3EB2DA04" w14:textId="77777777" w:rsidR="00FE78AE" w:rsidRPr="00635089" w:rsidRDefault="006F346B" w:rsidP="00FE78AE">
      <w:pPr>
        <w:numPr>
          <w:ilvl w:val="0"/>
          <w:numId w:val="37"/>
        </w:numPr>
        <w:spacing w:after="40"/>
        <w:rPr>
          <w:rFonts w:ascii="Calibri" w:hAnsi="Calibri" w:cs="Calibri"/>
          <w:sz w:val="22"/>
          <w:szCs w:val="22"/>
          <w:lang w:val="ru-RU"/>
        </w:rPr>
      </w:pPr>
      <w:r w:rsidRPr="00635089">
        <w:rPr>
          <w:rFonts w:ascii="Calibri" w:hAnsi="Calibri" w:cs="Calibri"/>
          <w:sz w:val="22"/>
          <w:szCs w:val="22"/>
          <w:lang w:val="ru-RU"/>
        </w:rPr>
        <w:t>На учащегося или ребенка</w:t>
      </w:r>
      <w:r w:rsidR="008A3C3A" w:rsidRPr="00635089">
        <w:rPr>
          <w:rFonts w:ascii="Calibri" w:hAnsi="Calibri" w:cs="Calibri"/>
          <w:sz w:val="22"/>
          <w:szCs w:val="22"/>
          <w:lang w:val="ru-RU"/>
        </w:rPr>
        <w:t>?</w:t>
      </w:r>
      <w:r w:rsidR="00FE78AE" w:rsidRPr="00635089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635089">
        <w:rPr>
          <w:rFonts w:ascii="Calibri" w:hAnsi="Calibri" w:cs="Calibri"/>
          <w:sz w:val="22"/>
          <w:szCs w:val="22"/>
          <w:lang w:val="ru-RU"/>
        </w:rPr>
        <w:t>была заполнена форма отказа</w:t>
      </w:r>
      <w:r w:rsidR="00FE78AE" w:rsidRPr="00635089">
        <w:rPr>
          <w:rFonts w:ascii="Calibri" w:hAnsi="Calibri" w:cs="Calibri"/>
          <w:sz w:val="22"/>
          <w:szCs w:val="22"/>
          <w:lang w:val="ru-RU"/>
        </w:rPr>
        <w:t>.</w:t>
      </w:r>
    </w:p>
    <w:p w14:paraId="6E629F98" w14:textId="77777777" w:rsidR="00FE78AE" w:rsidRPr="00635089" w:rsidRDefault="00D0754E" w:rsidP="00FE78AE">
      <w:pPr>
        <w:numPr>
          <w:ilvl w:val="0"/>
          <w:numId w:val="37"/>
        </w:numPr>
        <w:spacing w:after="40"/>
        <w:rPr>
          <w:rFonts w:ascii="Calibri" w:hAnsi="Calibri" w:cs="Calibri"/>
          <w:sz w:val="22"/>
          <w:szCs w:val="22"/>
        </w:rPr>
      </w:pPr>
      <w:r w:rsidRPr="00635089">
        <w:rPr>
          <w:rFonts w:ascii="Calibri" w:hAnsi="Calibri" w:cs="Calibri"/>
          <w:sz w:val="22"/>
          <w:szCs w:val="22"/>
          <w:lang w:val="ru-RU"/>
        </w:rPr>
        <w:t>Учащийся</w:t>
      </w:r>
      <w:r w:rsidRPr="00635089">
        <w:rPr>
          <w:rFonts w:ascii="Calibri" w:hAnsi="Calibri" w:cs="Calibri"/>
          <w:sz w:val="22"/>
          <w:szCs w:val="22"/>
        </w:rPr>
        <w:t xml:space="preserve"> </w:t>
      </w:r>
      <w:r w:rsidRPr="00635089">
        <w:rPr>
          <w:rFonts w:ascii="Calibri" w:hAnsi="Calibri" w:cs="Calibri"/>
          <w:sz w:val="22"/>
          <w:szCs w:val="22"/>
          <w:lang w:val="ru-RU"/>
        </w:rPr>
        <w:t>или</w:t>
      </w:r>
      <w:r w:rsidRPr="00635089">
        <w:rPr>
          <w:rFonts w:ascii="Calibri" w:hAnsi="Calibri" w:cs="Calibri"/>
          <w:sz w:val="22"/>
          <w:szCs w:val="22"/>
        </w:rPr>
        <w:t xml:space="preserve"> </w:t>
      </w:r>
      <w:r w:rsidRPr="00635089">
        <w:rPr>
          <w:rFonts w:ascii="Calibri" w:hAnsi="Calibri" w:cs="Calibri"/>
          <w:sz w:val="22"/>
          <w:szCs w:val="22"/>
          <w:lang w:val="ru-RU"/>
        </w:rPr>
        <w:t>ребенок</w:t>
      </w:r>
      <w:r w:rsidRPr="00635089">
        <w:rPr>
          <w:rFonts w:ascii="Calibri" w:hAnsi="Calibri" w:cs="Calibri"/>
          <w:sz w:val="22"/>
          <w:szCs w:val="22"/>
        </w:rPr>
        <w:t xml:space="preserve">? </w:t>
      </w:r>
      <w:r w:rsidR="002D6D5A">
        <w:rPr>
          <w:rFonts w:ascii="Calibri" w:hAnsi="Calibri" w:cs="Calibri"/>
          <w:sz w:val="22"/>
          <w:szCs w:val="22"/>
          <w:lang w:val="ru-RU"/>
        </w:rPr>
        <w:t>о</w:t>
      </w:r>
      <w:r w:rsidRPr="00635089">
        <w:rPr>
          <w:rFonts w:ascii="Calibri" w:hAnsi="Calibri" w:cs="Calibri"/>
          <w:sz w:val="22"/>
          <w:szCs w:val="22"/>
          <w:lang w:val="ru-RU"/>
        </w:rPr>
        <w:t>тсутствовал.</w:t>
      </w:r>
    </w:p>
    <w:p w14:paraId="589189BF" w14:textId="77777777" w:rsidR="00FE78AE" w:rsidRPr="00635089" w:rsidRDefault="00D0754E" w:rsidP="00FE78AE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635089">
        <w:rPr>
          <w:rFonts w:ascii="Calibri" w:hAnsi="Calibri" w:cs="Calibri"/>
          <w:sz w:val="22"/>
          <w:szCs w:val="22"/>
          <w:lang w:val="ru-RU"/>
        </w:rPr>
        <w:t>Другое</w:t>
      </w:r>
      <w:r w:rsidR="00FE78AE" w:rsidRPr="00635089">
        <w:rPr>
          <w:rFonts w:ascii="Calibri" w:hAnsi="Calibri" w:cs="Calibri"/>
          <w:sz w:val="22"/>
          <w:szCs w:val="22"/>
        </w:rPr>
        <w:t>:  ___________________________________________________________________</w:t>
      </w:r>
    </w:p>
    <w:p w14:paraId="625E4438" w14:textId="77777777" w:rsidR="00FE78AE" w:rsidRDefault="00FE78AE" w:rsidP="00CC6440">
      <w:pPr>
        <w:spacing w:after="120"/>
        <w:rPr>
          <w:rFonts w:ascii="Calibri" w:hAnsi="Calibri" w:cs="Calibri"/>
          <w:lang w:val="ru-RU"/>
        </w:rPr>
      </w:pPr>
    </w:p>
    <w:p w14:paraId="556BFE65" w14:textId="613818C2" w:rsidR="00CB27AD" w:rsidRPr="006B2CA7" w:rsidRDefault="00635089" w:rsidP="00FE78AE">
      <w:pPr>
        <w:rPr>
          <w:rFonts w:ascii="Calibri" w:hAnsi="Calibri" w:cs="Calibri"/>
          <w:b/>
          <w:sz w:val="26"/>
          <w:szCs w:val="26"/>
          <w:lang w:val="ru-RU"/>
        </w:rPr>
      </w:pPr>
      <w:r w:rsidRPr="006A4D75">
        <w:rPr>
          <w:rFonts w:ascii="Calibri" w:hAnsi="Calibri" w:cs="Calibri"/>
          <w:b/>
          <w:sz w:val="22"/>
          <w:szCs w:val="22"/>
          <w:lang w:val="ru-RU"/>
        </w:rPr>
        <w:t>Имя</w:t>
      </w:r>
      <w:r w:rsidR="0039046D">
        <w:rPr>
          <w:rFonts w:ascii="Calibri" w:hAnsi="Calibri" w:cs="Calibri"/>
          <w:b/>
          <w:sz w:val="22"/>
          <w:szCs w:val="22"/>
          <w:lang w:val="ru-RU"/>
        </w:rPr>
        <w:t>/</w:t>
      </w:r>
      <w:r w:rsidRPr="006A4D75">
        <w:rPr>
          <w:rFonts w:ascii="Calibri" w:hAnsi="Calibri" w:cs="Calibri"/>
          <w:b/>
          <w:sz w:val="22"/>
          <w:szCs w:val="22"/>
          <w:lang w:val="ru-RU"/>
        </w:rPr>
        <w:t>фамилия</w:t>
      </w:r>
      <w:r w:rsidR="00CB27AD" w:rsidRPr="006A4D75">
        <w:rPr>
          <w:rFonts w:ascii="Calibri" w:hAnsi="Calibri" w:cs="Calibri"/>
          <w:b/>
          <w:sz w:val="22"/>
          <w:szCs w:val="22"/>
          <w:lang w:val="ru-RU"/>
        </w:rPr>
        <w:t>/</w:t>
      </w:r>
      <w:r w:rsidR="006B2CA7" w:rsidRPr="006A4D75">
        <w:rPr>
          <w:rFonts w:ascii="Calibri" w:hAnsi="Calibri" w:cs="Calibri"/>
          <w:b/>
          <w:sz w:val="22"/>
          <w:szCs w:val="22"/>
          <w:lang w:val="ru-RU"/>
        </w:rPr>
        <w:t xml:space="preserve">Должность </w:t>
      </w:r>
      <w:r w:rsidR="00431CEB">
        <w:rPr>
          <w:rFonts w:ascii="Calibri" w:hAnsi="Calibri" w:cs="Calibri"/>
          <w:b/>
          <w:sz w:val="22"/>
          <w:szCs w:val="22"/>
          <w:lang w:val="ru-RU"/>
        </w:rPr>
        <w:t xml:space="preserve">лица, </w:t>
      </w:r>
      <w:r w:rsidR="00722EA9">
        <w:rPr>
          <w:rFonts w:ascii="Calibri" w:hAnsi="Calibri" w:cs="Calibri"/>
          <w:b/>
          <w:sz w:val="22"/>
          <w:szCs w:val="22"/>
          <w:lang w:val="ru-RU"/>
        </w:rPr>
        <w:t>провод</w:t>
      </w:r>
      <w:r w:rsidR="00E74EA8">
        <w:rPr>
          <w:rFonts w:ascii="Calibri" w:hAnsi="Calibri" w:cs="Calibri"/>
          <w:b/>
          <w:sz w:val="22"/>
          <w:szCs w:val="22"/>
          <w:lang w:val="ru-RU"/>
        </w:rPr>
        <w:t>ившего</w:t>
      </w:r>
      <w:r w:rsidR="00722EA9">
        <w:rPr>
          <w:rFonts w:ascii="Calibri" w:hAnsi="Calibri" w:cs="Calibri"/>
          <w:b/>
          <w:sz w:val="22"/>
          <w:szCs w:val="22"/>
          <w:lang w:val="ru-RU"/>
        </w:rPr>
        <w:t xml:space="preserve"> осмотр</w:t>
      </w:r>
      <w:r w:rsidR="00CB27AD" w:rsidRPr="006A4D75">
        <w:rPr>
          <w:rFonts w:ascii="Calibri" w:hAnsi="Calibri" w:cs="Calibri"/>
          <w:b/>
          <w:sz w:val="22"/>
          <w:szCs w:val="22"/>
          <w:lang w:val="ru-RU"/>
        </w:rPr>
        <w:t xml:space="preserve"> (</w:t>
      </w:r>
      <w:r w:rsidR="00F1217D" w:rsidRPr="006A4D75">
        <w:rPr>
          <w:rFonts w:ascii="Calibri" w:hAnsi="Calibri" w:cs="Calibri"/>
          <w:b/>
          <w:sz w:val="22"/>
          <w:szCs w:val="22"/>
          <w:lang w:val="ru-RU"/>
        </w:rPr>
        <w:t>Печатными буквами</w:t>
      </w:r>
      <w:r w:rsidR="00CB27AD" w:rsidRPr="006A4D75">
        <w:rPr>
          <w:rFonts w:ascii="Calibri" w:hAnsi="Calibri" w:cs="Calibri"/>
          <w:b/>
          <w:sz w:val="22"/>
          <w:szCs w:val="22"/>
          <w:lang w:val="ru-RU"/>
        </w:rPr>
        <w:t>)</w:t>
      </w:r>
      <w:r w:rsidR="00CB27AD" w:rsidRPr="006B2CA7">
        <w:rPr>
          <w:rFonts w:ascii="Calibri" w:hAnsi="Calibri" w:cs="Calibri"/>
          <w:b/>
          <w:sz w:val="26"/>
          <w:szCs w:val="26"/>
          <w:lang w:val="ru-RU"/>
        </w:rPr>
        <w:t>_____________</w:t>
      </w:r>
      <w:r w:rsidR="006A4D75">
        <w:rPr>
          <w:rFonts w:ascii="Calibri" w:hAnsi="Calibri" w:cs="Calibri"/>
          <w:b/>
          <w:sz w:val="26"/>
          <w:szCs w:val="26"/>
          <w:lang w:val="ru-RU"/>
        </w:rPr>
        <w:t>_</w:t>
      </w:r>
    </w:p>
    <w:p w14:paraId="2B0B51AB" w14:textId="77777777" w:rsidR="00CB27AD" w:rsidRPr="006B2CA7" w:rsidRDefault="00CB27AD" w:rsidP="00FE78AE">
      <w:pPr>
        <w:rPr>
          <w:rFonts w:ascii="Calibri" w:hAnsi="Calibri" w:cs="Calibri"/>
          <w:b/>
          <w:sz w:val="26"/>
          <w:szCs w:val="26"/>
          <w:lang w:val="ru-RU"/>
        </w:rPr>
      </w:pPr>
    </w:p>
    <w:p w14:paraId="6C48D2F4" w14:textId="3A28C657" w:rsidR="00FE78AE" w:rsidRPr="00E57679" w:rsidRDefault="0063692F" w:rsidP="00FE78AE">
      <w:pPr>
        <w:rPr>
          <w:rFonts w:ascii="Calibri" w:hAnsi="Calibri" w:cs="Calibri"/>
          <w:b/>
          <w:sz w:val="26"/>
          <w:szCs w:val="26"/>
          <w:lang w:val="ru-RU"/>
        </w:rPr>
      </w:pPr>
      <w:r w:rsidRPr="006A4D75">
        <w:rPr>
          <w:rFonts w:ascii="Calibri" w:hAnsi="Calibri" w:cs="Calibri"/>
          <w:b/>
          <w:sz w:val="22"/>
          <w:szCs w:val="22"/>
          <w:lang w:val="ru-RU"/>
        </w:rPr>
        <w:t>Подпись</w:t>
      </w:r>
      <w:r w:rsidR="00FE78AE" w:rsidRPr="00E57679">
        <w:rPr>
          <w:rFonts w:ascii="Calibri" w:hAnsi="Calibri" w:cs="Calibri"/>
          <w:b/>
          <w:sz w:val="22"/>
          <w:szCs w:val="22"/>
          <w:lang w:val="ru-RU"/>
        </w:rPr>
        <w:t xml:space="preserve"> (</w:t>
      </w:r>
      <w:r w:rsidR="00431CEB">
        <w:rPr>
          <w:rFonts w:ascii="Calibri" w:hAnsi="Calibri" w:cs="Calibri"/>
          <w:b/>
          <w:sz w:val="22"/>
          <w:szCs w:val="22"/>
          <w:lang w:val="ru-RU"/>
        </w:rPr>
        <w:t xml:space="preserve">лица, </w:t>
      </w:r>
      <w:r w:rsidR="00E74EA8">
        <w:rPr>
          <w:rFonts w:ascii="Calibri" w:hAnsi="Calibri" w:cs="Calibri"/>
          <w:b/>
          <w:sz w:val="22"/>
          <w:szCs w:val="22"/>
          <w:lang w:val="ru-RU"/>
        </w:rPr>
        <w:t>п</w:t>
      </w:r>
      <w:r w:rsidR="00722EA9">
        <w:rPr>
          <w:rFonts w:ascii="Calibri" w:hAnsi="Calibri" w:cs="Calibri"/>
          <w:b/>
          <w:sz w:val="22"/>
          <w:szCs w:val="22"/>
          <w:lang w:val="ru-RU"/>
        </w:rPr>
        <w:t>ровод</w:t>
      </w:r>
      <w:r w:rsidR="00E74EA8">
        <w:rPr>
          <w:rFonts w:ascii="Calibri" w:hAnsi="Calibri" w:cs="Calibri"/>
          <w:b/>
          <w:sz w:val="22"/>
          <w:szCs w:val="22"/>
          <w:lang w:val="ru-RU"/>
        </w:rPr>
        <w:t>ивш</w:t>
      </w:r>
      <w:r w:rsidR="00722EA9">
        <w:rPr>
          <w:rFonts w:ascii="Calibri" w:hAnsi="Calibri" w:cs="Calibri"/>
          <w:b/>
          <w:sz w:val="22"/>
          <w:szCs w:val="22"/>
          <w:lang w:val="ru-RU"/>
        </w:rPr>
        <w:t>его</w:t>
      </w:r>
      <w:r w:rsidR="00722EA9" w:rsidRPr="00E57679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722EA9">
        <w:rPr>
          <w:rFonts w:ascii="Calibri" w:hAnsi="Calibri" w:cs="Calibri"/>
          <w:b/>
          <w:sz w:val="22"/>
          <w:szCs w:val="22"/>
          <w:lang w:val="ru-RU"/>
        </w:rPr>
        <w:t>осмотр</w:t>
      </w:r>
      <w:r w:rsidR="00FE78AE" w:rsidRPr="00E57679">
        <w:rPr>
          <w:rFonts w:ascii="Calibri" w:hAnsi="Calibri" w:cs="Calibri"/>
          <w:b/>
          <w:sz w:val="22"/>
          <w:szCs w:val="22"/>
          <w:lang w:val="ru-RU"/>
        </w:rPr>
        <w:t>):</w:t>
      </w:r>
      <w:r w:rsidR="00FE78AE" w:rsidRPr="00E57679">
        <w:rPr>
          <w:rFonts w:ascii="Calibri" w:hAnsi="Calibri" w:cs="Calibri"/>
          <w:b/>
          <w:sz w:val="26"/>
          <w:szCs w:val="26"/>
          <w:lang w:val="ru-RU"/>
        </w:rPr>
        <w:t xml:space="preserve">  _______________________________________</w:t>
      </w:r>
      <w:r w:rsidR="00E74EA8" w:rsidRPr="00E57679">
        <w:rPr>
          <w:rFonts w:ascii="Calibri" w:hAnsi="Calibri" w:cs="Calibri"/>
          <w:b/>
          <w:sz w:val="26"/>
          <w:szCs w:val="26"/>
          <w:lang w:val="ru-RU"/>
        </w:rPr>
        <w:t>__</w:t>
      </w:r>
    </w:p>
    <w:p w14:paraId="40D1BF92" w14:textId="77777777" w:rsidR="00CB27AD" w:rsidRPr="00E57679" w:rsidRDefault="00CB27AD" w:rsidP="00FE78AE">
      <w:pPr>
        <w:rPr>
          <w:rFonts w:ascii="Calibri" w:hAnsi="Calibri" w:cs="Calibri"/>
          <w:b/>
          <w:i/>
          <w:color w:val="FF0000"/>
          <w:sz w:val="20"/>
          <w:szCs w:val="20"/>
          <w:lang w:val="ru-RU"/>
        </w:rPr>
      </w:pPr>
    </w:p>
    <w:p w14:paraId="49AF114A" w14:textId="77777777" w:rsidR="00B302D6" w:rsidRPr="00E57679" w:rsidRDefault="0063692F" w:rsidP="00FE78AE">
      <w:pPr>
        <w:rPr>
          <w:rFonts w:ascii="Calibri" w:hAnsi="Calibri" w:cs="Calibri"/>
          <w:b/>
          <w:sz w:val="26"/>
          <w:szCs w:val="26"/>
          <w:lang w:val="ru-RU"/>
        </w:rPr>
      </w:pPr>
      <w:r w:rsidRPr="006A4D75">
        <w:rPr>
          <w:rFonts w:ascii="Calibri" w:hAnsi="Calibri" w:cs="Calibri"/>
          <w:b/>
          <w:sz w:val="22"/>
          <w:szCs w:val="22"/>
          <w:lang w:val="ru-RU"/>
        </w:rPr>
        <w:t>Дата</w:t>
      </w:r>
      <w:r w:rsidR="00FE78AE" w:rsidRPr="00E57679">
        <w:rPr>
          <w:rFonts w:ascii="Calibri" w:hAnsi="Calibri" w:cs="Calibri"/>
          <w:b/>
          <w:sz w:val="22"/>
          <w:szCs w:val="22"/>
          <w:lang w:val="ru-RU"/>
        </w:rPr>
        <w:t>:</w:t>
      </w:r>
      <w:r w:rsidR="00FE78AE" w:rsidRPr="00E57679">
        <w:rPr>
          <w:rFonts w:ascii="Calibri" w:hAnsi="Calibri" w:cs="Calibri"/>
          <w:b/>
          <w:sz w:val="26"/>
          <w:szCs w:val="26"/>
          <w:lang w:val="ru-RU"/>
        </w:rPr>
        <w:t xml:space="preserve">  ______________________</w:t>
      </w:r>
    </w:p>
    <w:p w14:paraId="5C372823" w14:textId="5E45D8FC" w:rsidR="005A7FA5" w:rsidRPr="00837FE9" w:rsidRDefault="008C617D" w:rsidP="00B302D6">
      <w:pPr>
        <w:jc w:val="center"/>
        <w:rPr>
          <w:sz w:val="18"/>
          <w:szCs w:val="18"/>
          <w:lang w:val="ru-RU"/>
        </w:rPr>
      </w:pPr>
      <w:r w:rsidRPr="00837FE9">
        <w:rPr>
          <w:sz w:val="18"/>
          <w:szCs w:val="18"/>
          <w:lang w:val="ru-RU"/>
        </w:rPr>
        <w:t xml:space="preserve"> </w:t>
      </w:r>
    </w:p>
    <w:p w14:paraId="4B0BA1E7" w14:textId="3A623271" w:rsidR="00FE78AE" w:rsidRPr="005A7FA5" w:rsidRDefault="008C617D" w:rsidP="00B302D6">
      <w:pPr>
        <w:jc w:val="center"/>
        <w:rPr>
          <w:rFonts w:ascii="Calibri" w:hAnsi="Calibri" w:cs="Calibri"/>
          <w:i/>
          <w:sz w:val="18"/>
          <w:szCs w:val="18"/>
          <w:lang w:val="ru-RU"/>
        </w:rPr>
      </w:pPr>
      <w:r w:rsidRPr="00837FE9">
        <w:rPr>
          <w:rFonts w:ascii="Calibri" w:hAnsi="Calibri" w:cs="Calibri"/>
          <w:i/>
          <w:sz w:val="18"/>
          <w:szCs w:val="18"/>
          <w:lang w:val="ru-RU"/>
        </w:rPr>
        <w:t>(</w:t>
      </w:r>
      <w:r w:rsidR="00837FE9">
        <w:rPr>
          <w:rFonts w:ascii="Calibri" w:hAnsi="Calibri" w:cs="Calibri"/>
          <w:i/>
          <w:sz w:val="18"/>
          <w:szCs w:val="18"/>
          <w:lang w:val="ru-RU"/>
        </w:rPr>
        <w:t>Специалистам</w:t>
      </w:r>
      <w:r w:rsidR="00374B16" w:rsidRPr="00837FE9">
        <w:rPr>
          <w:rFonts w:ascii="Calibri" w:hAnsi="Calibri" w:cs="Calibri"/>
          <w:i/>
          <w:sz w:val="18"/>
          <w:szCs w:val="18"/>
          <w:lang w:val="ru-RU"/>
        </w:rPr>
        <w:t>, пров</w:t>
      </w:r>
      <w:r w:rsidR="002227FE" w:rsidRPr="00837FE9">
        <w:rPr>
          <w:rFonts w:ascii="Calibri" w:hAnsi="Calibri" w:cs="Calibri"/>
          <w:i/>
          <w:sz w:val="18"/>
          <w:szCs w:val="18"/>
          <w:lang w:val="ru-RU"/>
        </w:rPr>
        <w:t>одившим</w:t>
      </w:r>
      <w:r w:rsidR="00374B16" w:rsidRPr="00837FE9">
        <w:rPr>
          <w:rFonts w:ascii="Calibri" w:hAnsi="Calibri" w:cs="Calibri"/>
          <w:i/>
          <w:sz w:val="18"/>
          <w:szCs w:val="18"/>
          <w:lang w:val="ru-RU"/>
        </w:rPr>
        <w:t xml:space="preserve"> осмотр</w:t>
      </w:r>
      <w:r w:rsidRPr="00837FE9">
        <w:rPr>
          <w:rFonts w:ascii="Calibri" w:hAnsi="Calibri" w:cs="Calibri"/>
          <w:i/>
          <w:sz w:val="18"/>
          <w:szCs w:val="18"/>
          <w:lang w:val="ru-RU"/>
        </w:rPr>
        <w:t>: В целях соблюдения конфиденциальности, пожалуйста, с</w:t>
      </w:r>
      <w:r w:rsidR="00134A09" w:rsidRPr="00837FE9">
        <w:rPr>
          <w:rFonts w:ascii="Calibri" w:hAnsi="Calibri" w:cs="Calibri"/>
          <w:i/>
          <w:sz w:val="18"/>
          <w:szCs w:val="18"/>
          <w:lang w:val="ru-RU"/>
        </w:rPr>
        <w:t>ложите листок</w:t>
      </w:r>
      <w:r w:rsidRPr="00837FE9">
        <w:rPr>
          <w:rFonts w:ascii="Calibri" w:hAnsi="Calibri" w:cs="Calibri"/>
          <w:i/>
          <w:sz w:val="18"/>
          <w:szCs w:val="18"/>
          <w:lang w:val="ru-RU"/>
        </w:rPr>
        <w:t xml:space="preserve"> под именем </w:t>
      </w:r>
      <w:r w:rsidR="002227FE" w:rsidRPr="00837FE9">
        <w:rPr>
          <w:rFonts w:ascii="Calibri" w:hAnsi="Calibri" w:cs="Calibri"/>
          <w:i/>
          <w:sz w:val="18"/>
          <w:szCs w:val="18"/>
          <w:lang w:val="ru-RU"/>
        </w:rPr>
        <w:t>учащегося</w:t>
      </w:r>
      <w:r w:rsidRPr="00837FE9">
        <w:rPr>
          <w:rFonts w:ascii="Calibri" w:hAnsi="Calibri" w:cs="Calibri"/>
          <w:i/>
          <w:sz w:val="18"/>
          <w:szCs w:val="18"/>
          <w:lang w:val="ru-RU"/>
        </w:rPr>
        <w:t xml:space="preserve"> и закле</w:t>
      </w:r>
      <w:r w:rsidR="00134A09" w:rsidRPr="00837FE9">
        <w:rPr>
          <w:rFonts w:ascii="Calibri" w:hAnsi="Calibri" w:cs="Calibri"/>
          <w:i/>
          <w:sz w:val="18"/>
          <w:szCs w:val="18"/>
          <w:lang w:val="ru-RU"/>
        </w:rPr>
        <w:t>й</w:t>
      </w:r>
      <w:r w:rsidRPr="00837FE9">
        <w:rPr>
          <w:rFonts w:ascii="Calibri" w:hAnsi="Calibri" w:cs="Calibri"/>
          <w:i/>
          <w:sz w:val="18"/>
          <w:szCs w:val="18"/>
          <w:lang w:val="ru-RU"/>
        </w:rPr>
        <w:t>те лентой</w:t>
      </w:r>
      <w:r w:rsidRPr="005A7FA5">
        <w:rPr>
          <w:rFonts w:ascii="Calibri" w:hAnsi="Calibri" w:cs="Calibri"/>
          <w:i/>
          <w:sz w:val="18"/>
          <w:szCs w:val="18"/>
          <w:lang w:val="ru-RU"/>
        </w:rPr>
        <w:t>.)</w:t>
      </w:r>
    </w:p>
    <w:p w14:paraId="184EF6EF" w14:textId="77777777" w:rsidR="00D155ED" w:rsidRPr="005A7FA5" w:rsidRDefault="00D155ED" w:rsidP="00B302D6">
      <w:pPr>
        <w:jc w:val="center"/>
        <w:rPr>
          <w:rFonts w:ascii="Calibri" w:hAnsi="Calibri" w:cs="Calibri"/>
          <w:i/>
          <w:sz w:val="18"/>
          <w:szCs w:val="18"/>
          <w:lang w:val="ru-RU"/>
        </w:rPr>
      </w:pPr>
    </w:p>
    <w:p w14:paraId="2863E466" w14:textId="77777777" w:rsidR="00D155ED" w:rsidRPr="008C617D" w:rsidRDefault="00B97826" w:rsidP="00B302D6">
      <w:pPr>
        <w:jc w:val="center"/>
        <w:rPr>
          <w:rFonts w:ascii="Calibri" w:hAnsi="Calibri" w:cs="Calibri"/>
          <w:i/>
          <w:sz w:val="22"/>
          <w:szCs w:val="22"/>
          <w:lang w:val="ru-RU"/>
        </w:rPr>
      </w:pPr>
      <w:r>
        <w:rPr>
          <w:rFonts w:ascii="Calibri" w:hAnsi="Calibr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7AA945" wp14:editId="26BC94C9">
                <wp:simplePos x="0" y="0"/>
                <wp:positionH relativeFrom="column">
                  <wp:posOffset>0</wp:posOffset>
                </wp:positionH>
                <wp:positionV relativeFrom="paragraph">
                  <wp:posOffset>49834</wp:posOffset>
                </wp:positionV>
                <wp:extent cx="5979712" cy="1796994"/>
                <wp:effectExtent l="0" t="0" r="21590" b="13335"/>
                <wp:wrapNone/>
                <wp:docPr id="2007544543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712" cy="17969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4C6CF9" id="Rectangle: Rounded Corners 2" o:spid="_x0000_s1026" alt="&quot;&quot;" style="position:absolute;margin-left:0;margin-top:3.9pt;width:470.85pt;height:141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</w:p>
    <w:p w14:paraId="1B3DF207" w14:textId="77777777" w:rsidR="005A3AAF" w:rsidRPr="00FE78AE" w:rsidRDefault="00D94D98" w:rsidP="00FE78AE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A498E5" wp14:editId="648A53AB">
                <wp:simplePos x="0" y="0"/>
                <wp:positionH relativeFrom="column">
                  <wp:posOffset>1415143</wp:posOffset>
                </wp:positionH>
                <wp:positionV relativeFrom="page">
                  <wp:posOffset>8138160</wp:posOffset>
                </wp:positionV>
                <wp:extent cx="4564380" cy="1379855"/>
                <wp:effectExtent l="0" t="0" r="7620" b="0"/>
                <wp:wrapNone/>
                <wp:docPr id="1550458986" name="Text Box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A4829" w14:textId="77777777" w:rsidR="00E611CD" w:rsidRPr="00221B17" w:rsidRDefault="00221B17" w:rsidP="00221B1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21B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          </w:t>
                            </w:r>
                            <w:r w:rsidR="00E611CD" w:rsidRPr="00221B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Полезные с</w:t>
                            </w:r>
                            <w:r w:rsidR="00E611CD" w:rsidRPr="00221B1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ru-RU"/>
                              </w:rPr>
                              <w:t>оветы для здоровой улыбки:</w:t>
                            </w:r>
                          </w:p>
                          <w:p w14:paraId="6C08144A" w14:textId="77777777" w:rsidR="00563201" w:rsidRDefault="00E611CD" w:rsidP="00E611CD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21B17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  <w:t>Помогайте своему уч</w:t>
                            </w:r>
                            <w:r w:rsidR="00C8717D" w:rsidRPr="00221B17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  <w:t>ащемуся</w:t>
                            </w:r>
                            <w:r w:rsidRPr="00221B17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чистить зубы щеткой и нитью</w:t>
                            </w:r>
                            <w:r w:rsidR="0041621A" w:rsidRPr="00221B17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как минимум</w:t>
                            </w:r>
                            <w:r w:rsidRPr="00221B17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до </w:t>
                            </w:r>
                          </w:p>
                          <w:p w14:paraId="023F0CBD" w14:textId="10A6DA0E" w:rsidR="00E611CD" w:rsidRPr="00221B17" w:rsidRDefault="00E611CD" w:rsidP="00563201">
                            <w:pPr>
                              <w:ind w:left="720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21B17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  <w:t>2-го класса</w:t>
                            </w:r>
                          </w:p>
                          <w:p w14:paraId="47D858D8" w14:textId="77777777" w:rsidR="00E611CD" w:rsidRPr="00221B17" w:rsidRDefault="00E611CD" w:rsidP="00E611CD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21B17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  <w:t>Чистите зубы не менее двух минут два раза в день</w:t>
                            </w:r>
                          </w:p>
                          <w:p w14:paraId="51D53A6D" w14:textId="77777777" w:rsidR="00E611CD" w:rsidRPr="00221B17" w:rsidRDefault="00E611CD" w:rsidP="00E611CD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21B17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  <w:t>Чистите зубы зубной нитью ежедневно</w:t>
                            </w:r>
                          </w:p>
                          <w:p w14:paraId="7C2F3DE9" w14:textId="77777777" w:rsidR="00E611CD" w:rsidRPr="00221B17" w:rsidRDefault="00E611CD" w:rsidP="00E611CD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21B17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Используйте фторсодержащие средства (зубную пасту, </w:t>
                            </w:r>
                            <w:r w:rsidR="008F45B0" w:rsidRPr="00221B17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ащитный фтор</w:t>
                            </w:r>
                            <w:r w:rsidRPr="00221B17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  <w:t>лак, фторированную воду).</w:t>
                            </w:r>
                          </w:p>
                          <w:p w14:paraId="3B671D70" w14:textId="77777777" w:rsidR="00E611CD" w:rsidRPr="00221B17" w:rsidRDefault="00FE5214" w:rsidP="00E611CD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21B17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E611CD" w:rsidRPr="00221B17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lang w:val="ru-RU"/>
                              </w:rPr>
                              <w:t>ыбирайте полезные закуски, такие как фрукты, овощи и сыр</w:t>
                            </w:r>
                          </w:p>
                          <w:p w14:paraId="7DE12D06" w14:textId="77777777" w:rsidR="00B302D6" w:rsidRPr="00221B17" w:rsidRDefault="00E611CD" w:rsidP="00E611CD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1B17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Регулярно</w:t>
                            </w:r>
                            <w:proofErr w:type="spellEnd"/>
                            <w:r w:rsidRPr="00221B17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1B17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посещайте</w:t>
                            </w:r>
                            <w:proofErr w:type="spellEnd"/>
                            <w:r w:rsidRPr="00221B17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1B17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стоматолога</w:t>
                            </w:r>
                            <w:proofErr w:type="spellEnd"/>
                          </w:p>
                          <w:p w14:paraId="42892921" w14:textId="77777777" w:rsidR="00E611CD" w:rsidRDefault="00E611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498E5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alt="&quot;&quot;" style="position:absolute;margin-left:111.45pt;margin-top:640.8pt;width:359.4pt;height:10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ji9QEAAMs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" stroked="f">
                <v:textbox>
                  <w:txbxContent>
                    <w:p w14:paraId="03CA4829" w14:textId="77777777" w:rsidR="00E611CD" w:rsidRPr="00221B17" w:rsidRDefault="00221B17" w:rsidP="00221B1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221B1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          </w:t>
                      </w:r>
                      <w:r w:rsidR="00E611CD" w:rsidRPr="00221B1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ru-RU"/>
                        </w:rPr>
                        <w:t>Полезные с</w:t>
                      </w:r>
                      <w:r w:rsidR="00E611CD" w:rsidRPr="00221B17">
                        <w:rPr>
                          <w:rFonts w:ascii="Calibri" w:hAnsi="Calibri"/>
                          <w:b/>
                          <w:sz w:val="20"/>
                          <w:szCs w:val="20"/>
                          <w:lang w:val="ru-RU"/>
                        </w:rPr>
                        <w:t>оветы для здоровой улыбки:</w:t>
                      </w:r>
                    </w:p>
                    <w:p w14:paraId="6C08144A" w14:textId="77777777" w:rsidR="00563201" w:rsidRDefault="00E611CD" w:rsidP="00E611CD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221B17"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  <w:t>Помогайте своему уч</w:t>
                      </w:r>
                      <w:r w:rsidR="00C8717D" w:rsidRPr="00221B17"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  <w:t>ащемуся</w:t>
                      </w:r>
                      <w:r w:rsidRPr="00221B17"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  <w:t xml:space="preserve"> чистить зубы щеткой и нитью</w:t>
                      </w:r>
                      <w:r w:rsidR="0041621A" w:rsidRPr="00221B17"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  <w:t xml:space="preserve"> как минимум</w:t>
                      </w:r>
                      <w:r w:rsidRPr="00221B17"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  <w:t xml:space="preserve"> до </w:t>
                      </w:r>
                    </w:p>
                    <w:p w14:paraId="023F0CBD" w14:textId="10A6DA0E" w:rsidR="00E611CD" w:rsidRPr="00221B17" w:rsidRDefault="00E611CD" w:rsidP="00563201">
                      <w:pPr>
                        <w:ind w:left="720"/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221B17"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  <w:t>2-го класса</w:t>
                      </w:r>
                    </w:p>
                    <w:p w14:paraId="47D858D8" w14:textId="77777777" w:rsidR="00E611CD" w:rsidRPr="00221B17" w:rsidRDefault="00E611CD" w:rsidP="00E611CD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221B17"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  <w:t>Чистите зубы не менее двух минут два раза в день</w:t>
                      </w:r>
                    </w:p>
                    <w:p w14:paraId="51D53A6D" w14:textId="77777777" w:rsidR="00E611CD" w:rsidRPr="00221B17" w:rsidRDefault="00E611CD" w:rsidP="00E611CD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221B17"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  <w:t>Чистите зубы зубной нитью ежедневно</w:t>
                      </w:r>
                    </w:p>
                    <w:p w14:paraId="7C2F3DE9" w14:textId="77777777" w:rsidR="00E611CD" w:rsidRPr="00221B17" w:rsidRDefault="00E611CD" w:rsidP="00E611CD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221B17"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  <w:t xml:space="preserve">Используйте фторсодержащие средства (зубную пасту, </w:t>
                      </w:r>
                      <w:r w:rsidR="008F45B0" w:rsidRPr="00221B17"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  <w:t>защитный фтор</w:t>
                      </w:r>
                      <w:r w:rsidRPr="00221B17"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  <w:t>лак, фторированную воду).</w:t>
                      </w:r>
                    </w:p>
                    <w:p w14:paraId="3B671D70" w14:textId="77777777" w:rsidR="00E611CD" w:rsidRPr="00221B17" w:rsidRDefault="00FE5214" w:rsidP="00E611CD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221B17"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E611CD" w:rsidRPr="00221B17">
                        <w:rPr>
                          <w:rFonts w:ascii="Calibri" w:hAnsi="Calibri"/>
                          <w:bCs/>
                          <w:sz w:val="18"/>
                          <w:szCs w:val="18"/>
                          <w:lang w:val="ru-RU"/>
                        </w:rPr>
                        <w:t>ыбирайте полезные закуски, такие как фрукты, овощи и сыр</w:t>
                      </w:r>
                    </w:p>
                    <w:p w14:paraId="7DE12D06" w14:textId="77777777" w:rsidR="00B302D6" w:rsidRPr="00221B17" w:rsidRDefault="00E611CD" w:rsidP="00E611CD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221B17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Регулярно</w:t>
                      </w:r>
                      <w:proofErr w:type="spellEnd"/>
                      <w:r w:rsidRPr="00221B17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1B17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посещайте</w:t>
                      </w:r>
                      <w:proofErr w:type="spellEnd"/>
                      <w:r w:rsidRPr="00221B17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1B17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стоматолога</w:t>
                      </w:r>
                      <w:proofErr w:type="spellEnd"/>
                    </w:p>
                    <w:p w14:paraId="42892921" w14:textId="77777777" w:rsidR="00E611CD" w:rsidRDefault="00E611CD"/>
                  </w:txbxContent>
                </v:textbox>
                <w10:wrap anchory="page"/>
              </v:shape>
            </w:pict>
          </mc:Fallback>
        </mc:AlternateContent>
      </w:r>
      <w:r w:rsidR="00D155ED">
        <w:rPr>
          <w:noProof/>
        </w:rPr>
        <w:drawing>
          <wp:anchor distT="0" distB="0" distL="114300" distR="114300" simplePos="0" relativeHeight="251657728" behindDoc="0" locked="0" layoutInCell="1" allowOverlap="1" wp14:anchorId="29B8B617" wp14:editId="2E2E6A92">
            <wp:simplePos x="0" y="0"/>
            <wp:positionH relativeFrom="column">
              <wp:posOffset>0</wp:posOffset>
            </wp:positionH>
            <wp:positionV relativeFrom="page">
              <wp:posOffset>7608570</wp:posOffset>
            </wp:positionV>
            <wp:extent cx="1096010" cy="1499870"/>
            <wp:effectExtent l="0" t="0" r="8890" b="5080"/>
            <wp:wrapNone/>
            <wp:docPr id="6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3AAF" w:rsidRPr="00FE78AE" w:rsidSect="00722719">
      <w:headerReference w:type="default" r:id="rId12"/>
      <w:footerReference w:type="default" r:id="rId13"/>
      <w:type w:val="continuous"/>
      <w:pgSz w:w="12240" w:h="15840" w:code="1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0860A" w14:textId="77777777" w:rsidR="00422DBF" w:rsidRDefault="00422DBF" w:rsidP="00C572EB">
      <w:r>
        <w:separator/>
      </w:r>
    </w:p>
  </w:endnote>
  <w:endnote w:type="continuationSeparator" w:id="0">
    <w:p w14:paraId="399AB891" w14:textId="77777777" w:rsidR="00422DBF" w:rsidRDefault="00422DBF" w:rsidP="00C572EB">
      <w:r>
        <w:continuationSeparator/>
      </w:r>
    </w:p>
  </w:endnote>
  <w:endnote w:type="continuationNotice" w:id="1">
    <w:p w14:paraId="55A18E20" w14:textId="77777777" w:rsidR="00422DBF" w:rsidRDefault="00422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17F6" w14:textId="77777777" w:rsidR="00BD2F5C" w:rsidRPr="00BD2F5C" w:rsidRDefault="599DCDA1">
    <w:pPr>
      <w:pStyle w:val="Footer"/>
      <w:rPr>
        <w:rFonts w:ascii="Calibri" w:hAnsi="Calibri"/>
        <w:sz w:val="20"/>
        <w:szCs w:val="20"/>
      </w:rPr>
    </w:pPr>
    <w:r w:rsidRPr="599DCDA1">
      <w:rPr>
        <w:rFonts w:ascii="Calibri" w:hAnsi="Calibri"/>
        <w:sz w:val="20"/>
        <w:szCs w:val="20"/>
      </w:rPr>
      <w:t>January 2025</w:t>
    </w:r>
  </w:p>
  <w:p w14:paraId="21C91DE6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2A04F" w14:textId="77777777" w:rsidR="00422DBF" w:rsidRDefault="00422DBF" w:rsidP="00C572EB">
      <w:r>
        <w:separator/>
      </w:r>
    </w:p>
  </w:footnote>
  <w:footnote w:type="continuationSeparator" w:id="0">
    <w:p w14:paraId="4138EA72" w14:textId="77777777" w:rsidR="00422DBF" w:rsidRDefault="00422DBF" w:rsidP="00C572EB">
      <w:r>
        <w:continuationSeparator/>
      </w:r>
    </w:p>
  </w:footnote>
  <w:footnote w:type="continuationNotice" w:id="1">
    <w:p w14:paraId="378E9487" w14:textId="77777777" w:rsidR="00422DBF" w:rsidRDefault="00422D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1D420" w14:textId="77777777" w:rsidR="00B5219E" w:rsidRDefault="0011255C" w:rsidP="00583816">
    <w:pPr>
      <w:pStyle w:val="Header"/>
      <w:jc w:val="center"/>
      <w:rPr>
        <w:noProof/>
        <w:color w:val="000000"/>
      </w:rPr>
    </w:pPr>
    <w:r>
      <w:rPr>
        <w:noProof/>
        <w:color w:val="000000"/>
      </w:rPr>
      <w:t>ADD DISTRICT LETTERHEAD</w:t>
    </w:r>
  </w:p>
  <w:p w14:paraId="15D3C51E" w14:textId="77777777" w:rsidR="0011255C" w:rsidRPr="00583816" w:rsidRDefault="0011255C" w:rsidP="005838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16499024" o:spid="_x0000_i1026" type="#_x0000_t75" style="width:111pt;height:99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Frutiger LT 45 Light" w:hAnsi="Frutiger LT 45 Light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CC7356"/>
    <w:multiLevelType w:val="hybridMultilevel"/>
    <w:tmpl w:val="FDE4D69E"/>
    <w:lvl w:ilvl="0" w:tplc="93C21918">
      <w:start w:val="1"/>
      <w:numFmt w:val="bullet"/>
      <w:lvlText w:val="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92175"/>
    <w:multiLevelType w:val="hybridMultilevel"/>
    <w:tmpl w:val="9C68C58E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D7868"/>
    <w:multiLevelType w:val="hybridMultilevel"/>
    <w:tmpl w:val="AFC253E8"/>
    <w:lvl w:ilvl="0" w:tplc="44249FCE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D7F6101"/>
    <w:multiLevelType w:val="hybridMultilevel"/>
    <w:tmpl w:val="42CE6A62"/>
    <w:lvl w:ilvl="0" w:tplc="ABD8FAE4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FC77A16"/>
    <w:multiLevelType w:val="hybridMultilevel"/>
    <w:tmpl w:val="B40A6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156E3A"/>
    <w:multiLevelType w:val="hybridMultilevel"/>
    <w:tmpl w:val="07245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1B61"/>
    <w:multiLevelType w:val="multilevel"/>
    <w:tmpl w:val="09C62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DA522B"/>
    <w:multiLevelType w:val="hybridMultilevel"/>
    <w:tmpl w:val="51D257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40123A"/>
    <w:multiLevelType w:val="hybridMultilevel"/>
    <w:tmpl w:val="C5945A8A"/>
    <w:lvl w:ilvl="0" w:tplc="514E8BD0">
      <w:numFmt w:val="bullet"/>
      <w:lvlText w:val="_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C56CFD"/>
    <w:multiLevelType w:val="hybridMultilevel"/>
    <w:tmpl w:val="FF9A4B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432B9F"/>
    <w:multiLevelType w:val="hybridMultilevel"/>
    <w:tmpl w:val="6C3493E8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938E8"/>
    <w:multiLevelType w:val="hybridMultilevel"/>
    <w:tmpl w:val="CE88DA90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A65DEC"/>
    <w:multiLevelType w:val="hybridMultilevel"/>
    <w:tmpl w:val="D6B68684"/>
    <w:lvl w:ilvl="0" w:tplc="73B0BD3C">
      <w:start w:val="1"/>
      <w:numFmt w:val="bullet"/>
      <w:lvlText w:val="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D9735B"/>
    <w:multiLevelType w:val="hybridMultilevel"/>
    <w:tmpl w:val="6B0625B8"/>
    <w:lvl w:ilvl="0" w:tplc="5554D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F69AD"/>
    <w:multiLevelType w:val="hybridMultilevel"/>
    <w:tmpl w:val="3B8E07B6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2661E"/>
    <w:multiLevelType w:val="hybridMultilevel"/>
    <w:tmpl w:val="A744743A"/>
    <w:lvl w:ilvl="0" w:tplc="F99ECE2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HelveticaNeueLT Std Lt" w:hAnsi="HelveticaNeueLT Std Lt" w:hint="default"/>
        <w:color w:val="auto"/>
        <w:sz w:val="4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DFF2FC2"/>
    <w:multiLevelType w:val="hybridMultilevel"/>
    <w:tmpl w:val="AAE47D04"/>
    <w:lvl w:ilvl="0" w:tplc="3320D494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1D5652"/>
    <w:multiLevelType w:val="hybridMultilevel"/>
    <w:tmpl w:val="9FCCF764"/>
    <w:lvl w:ilvl="0" w:tplc="382A255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046298"/>
    <w:multiLevelType w:val="hybridMultilevel"/>
    <w:tmpl w:val="5D3AF232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B6112F"/>
    <w:multiLevelType w:val="hybridMultilevel"/>
    <w:tmpl w:val="D0DC31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7635AE">
      <w:start w:val="1"/>
      <w:numFmt w:val="bullet"/>
      <w:lvlText w:val=""/>
      <w:lvlJc w:val="left"/>
      <w:pPr>
        <w:tabs>
          <w:tab w:val="num" w:pos="1080"/>
        </w:tabs>
        <w:ind w:left="1080" w:hanging="360"/>
      </w:pPr>
      <w:rPr>
        <w:rFonts w:ascii="CommonBullets" w:hAnsi="CommonBullet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30DDC"/>
    <w:multiLevelType w:val="hybridMultilevel"/>
    <w:tmpl w:val="A38CA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1F98"/>
    <w:multiLevelType w:val="hybridMultilevel"/>
    <w:tmpl w:val="7ED05AC4"/>
    <w:lvl w:ilvl="0" w:tplc="F68C0036">
      <w:start w:val="1"/>
      <w:numFmt w:val="bullet"/>
      <w:lvlText w:val="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907C5"/>
    <w:multiLevelType w:val="hybridMultilevel"/>
    <w:tmpl w:val="9094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83ACD"/>
    <w:multiLevelType w:val="hybridMultilevel"/>
    <w:tmpl w:val="F8D0D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188A"/>
    <w:multiLevelType w:val="hybridMultilevel"/>
    <w:tmpl w:val="9BC2D12C"/>
    <w:lvl w:ilvl="0" w:tplc="DE807860"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C5C6A"/>
    <w:multiLevelType w:val="hybridMultilevel"/>
    <w:tmpl w:val="3F283188"/>
    <w:lvl w:ilvl="0" w:tplc="6542FCD8">
      <w:start w:val="1"/>
      <w:numFmt w:val="bullet"/>
      <w:lvlText w:val="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115AE7"/>
    <w:multiLevelType w:val="hybridMultilevel"/>
    <w:tmpl w:val="50065E7C"/>
    <w:lvl w:ilvl="0" w:tplc="51F455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76"/>
        <w:szCs w:val="7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433F6"/>
    <w:multiLevelType w:val="hybridMultilevel"/>
    <w:tmpl w:val="3C6681F2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C570D2"/>
    <w:multiLevelType w:val="hybridMultilevel"/>
    <w:tmpl w:val="EBB2955A"/>
    <w:lvl w:ilvl="0" w:tplc="51F45570">
      <w:start w:val="1"/>
      <w:numFmt w:val="bullet"/>
      <w:lvlText w:val=""/>
      <w:lvlJc w:val="left"/>
      <w:pPr>
        <w:ind w:left="1800" w:hanging="360"/>
      </w:pPr>
      <w:rPr>
        <w:rFonts w:ascii="Wingdings" w:hAnsi="Wingdings" w:hint="default"/>
        <w:color w:val="auto"/>
        <w:sz w:val="76"/>
        <w:szCs w:val="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441BD"/>
    <w:multiLevelType w:val="hybridMultilevel"/>
    <w:tmpl w:val="587634D0"/>
    <w:lvl w:ilvl="0" w:tplc="A0FEE08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76"/>
        <w:szCs w:val="7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200928"/>
    <w:multiLevelType w:val="hybridMultilevel"/>
    <w:tmpl w:val="033C97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2A70AE"/>
    <w:multiLevelType w:val="hybridMultilevel"/>
    <w:tmpl w:val="0160406E"/>
    <w:lvl w:ilvl="0" w:tplc="DE807860">
      <w:numFmt w:val="bullet"/>
      <w:lvlText w:val="-"/>
      <w:lvlJc w:val="left"/>
      <w:pPr>
        <w:ind w:left="1080" w:hanging="360"/>
      </w:pPr>
      <w:rPr>
        <w:rFonts w:ascii="Frutiger LT 45 Light" w:eastAsia="Times New Roman" w:hAnsi="Frutiger LT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515CA8"/>
    <w:multiLevelType w:val="hybridMultilevel"/>
    <w:tmpl w:val="D7B6E5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20D49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DB0FB4"/>
    <w:multiLevelType w:val="hybridMultilevel"/>
    <w:tmpl w:val="2BD01D8A"/>
    <w:lvl w:ilvl="0" w:tplc="B914D41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375D53"/>
    <w:multiLevelType w:val="hybridMultilevel"/>
    <w:tmpl w:val="93FA673E"/>
    <w:lvl w:ilvl="0" w:tplc="370884B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A82067"/>
    <w:multiLevelType w:val="hybridMultilevel"/>
    <w:tmpl w:val="7F647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B81A21"/>
    <w:multiLevelType w:val="hybridMultilevel"/>
    <w:tmpl w:val="FCE6A51C"/>
    <w:lvl w:ilvl="0" w:tplc="91C22F56">
      <w:start w:val="1"/>
      <w:numFmt w:val="bullet"/>
      <w:lvlText w:val="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110AAA"/>
    <w:multiLevelType w:val="hybridMultilevel"/>
    <w:tmpl w:val="B1627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485EE9"/>
    <w:multiLevelType w:val="hybridMultilevel"/>
    <w:tmpl w:val="9928F8FC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6046"/>
    <w:multiLevelType w:val="hybridMultilevel"/>
    <w:tmpl w:val="636CAAE8"/>
    <w:lvl w:ilvl="0" w:tplc="DD06DB98">
      <w:numFmt w:val="bullet"/>
      <w:lvlText w:val="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2822049">
    <w:abstractNumId w:val="32"/>
  </w:num>
  <w:num w:numId="2" w16cid:durableId="577444921">
    <w:abstractNumId w:val="39"/>
  </w:num>
  <w:num w:numId="3" w16cid:durableId="2141263924">
    <w:abstractNumId w:val="8"/>
  </w:num>
  <w:num w:numId="4" w16cid:durableId="1004556316">
    <w:abstractNumId w:val="37"/>
  </w:num>
  <w:num w:numId="5" w16cid:durableId="2008285495">
    <w:abstractNumId w:val="24"/>
  </w:num>
  <w:num w:numId="6" w16cid:durableId="1132485143">
    <w:abstractNumId w:val="25"/>
  </w:num>
  <w:num w:numId="7" w16cid:durableId="1573615187">
    <w:abstractNumId w:val="7"/>
  </w:num>
  <w:num w:numId="8" w16cid:durableId="252662768">
    <w:abstractNumId w:val="3"/>
  </w:num>
  <w:num w:numId="9" w16cid:durableId="1653749062">
    <w:abstractNumId w:val="12"/>
  </w:num>
  <w:num w:numId="10" w16cid:durableId="1873418120">
    <w:abstractNumId w:val="29"/>
  </w:num>
  <w:num w:numId="11" w16cid:durableId="1733235464">
    <w:abstractNumId w:val="19"/>
  </w:num>
  <w:num w:numId="12" w16cid:durableId="1262763197">
    <w:abstractNumId w:val="13"/>
  </w:num>
  <w:num w:numId="13" w16cid:durableId="1904365326">
    <w:abstractNumId w:val="20"/>
  </w:num>
  <w:num w:numId="14" w16cid:durableId="564990794">
    <w:abstractNumId w:val="40"/>
  </w:num>
  <w:num w:numId="15" w16cid:durableId="868492858">
    <w:abstractNumId w:val="16"/>
  </w:num>
  <w:num w:numId="16" w16cid:durableId="655492706">
    <w:abstractNumId w:val="26"/>
  </w:num>
  <w:num w:numId="17" w16cid:durableId="81294639">
    <w:abstractNumId w:val="21"/>
  </w:num>
  <w:num w:numId="18" w16cid:durableId="1419986748">
    <w:abstractNumId w:val="34"/>
  </w:num>
  <w:num w:numId="19" w16cid:durableId="99569225">
    <w:abstractNumId w:val="0"/>
  </w:num>
  <w:num w:numId="20" w16cid:durableId="402879062">
    <w:abstractNumId w:val="1"/>
  </w:num>
  <w:num w:numId="21" w16cid:durableId="762341013">
    <w:abstractNumId w:val="11"/>
  </w:num>
  <w:num w:numId="22" w16cid:durableId="604388279">
    <w:abstractNumId w:val="22"/>
  </w:num>
  <w:num w:numId="23" w16cid:durableId="619145863">
    <w:abstractNumId w:val="38"/>
  </w:num>
  <w:num w:numId="24" w16cid:durableId="210574817">
    <w:abstractNumId w:val="27"/>
  </w:num>
  <w:num w:numId="25" w16cid:durableId="96870022">
    <w:abstractNumId w:val="2"/>
  </w:num>
  <w:num w:numId="26" w16cid:durableId="1134064404">
    <w:abstractNumId w:val="23"/>
  </w:num>
  <w:num w:numId="27" w16cid:durableId="595939053">
    <w:abstractNumId w:val="14"/>
  </w:num>
  <w:num w:numId="28" w16cid:durableId="567149345">
    <w:abstractNumId w:val="28"/>
  </w:num>
  <w:num w:numId="29" w16cid:durableId="996298365">
    <w:abstractNumId w:val="9"/>
  </w:num>
  <w:num w:numId="30" w16cid:durableId="1390961511">
    <w:abstractNumId w:val="31"/>
  </w:num>
  <w:num w:numId="31" w16cid:durableId="670915193">
    <w:abstractNumId w:val="30"/>
  </w:num>
  <w:num w:numId="32" w16cid:durableId="783420348">
    <w:abstractNumId w:val="5"/>
  </w:num>
  <w:num w:numId="33" w16cid:durableId="1247422509">
    <w:abstractNumId w:val="18"/>
  </w:num>
  <w:num w:numId="34" w16cid:durableId="52117358">
    <w:abstractNumId w:val="4"/>
  </w:num>
  <w:num w:numId="35" w16cid:durableId="657998222">
    <w:abstractNumId w:val="6"/>
  </w:num>
  <w:num w:numId="36" w16cid:durableId="455225449">
    <w:abstractNumId w:val="17"/>
  </w:num>
  <w:num w:numId="37" w16cid:durableId="1925996340">
    <w:abstractNumId w:val="36"/>
  </w:num>
  <w:num w:numId="38" w16cid:durableId="537813410">
    <w:abstractNumId w:val="35"/>
  </w:num>
  <w:num w:numId="39" w16cid:durableId="1282763439">
    <w:abstractNumId w:val="33"/>
  </w:num>
  <w:num w:numId="40" w16cid:durableId="23409083">
    <w:abstractNumId w:val="10"/>
  </w:num>
  <w:num w:numId="41" w16cid:durableId="2106344487">
    <w:abstractNumId w:val="41"/>
  </w:num>
  <w:num w:numId="42" w16cid:durableId="1093743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2A"/>
    <w:rsid w:val="00012016"/>
    <w:rsid w:val="00014A24"/>
    <w:rsid w:val="0002487A"/>
    <w:rsid w:val="00025D4E"/>
    <w:rsid w:val="00045C6B"/>
    <w:rsid w:val="000470AF"/>
    <w:rsid w:val="000504E9"/>
    <w:rsid w:val="000605DA"/>
    <w:rsid w:val="00097BD7"/>
    <w:rsid w:val="000A12B4"/>
    <w:rsid w:val="000A7CEB"/>
    <w:rsid w:val="000B11F5"/>
    <w:rsid w:val="000E18D1"/>
    <w:rsid w:val="000E6752"/>
    <w:rsid w:val="0010704D"/>
    <w:rsid w:val="0011255C"/>
    <w:rsid w:val="00116280"/>
    <w:rsid w:val="00126248"/>
    <w:rsid w:val="00127839"/>
    <w:rsid w:val="00132B9E"/>
    <w:rsid w:val="00134A09"/>
    <w:rsid w:val="001361C1"/>
    <w:rsid w:val="00141A12"/>
    <w:rsid w:val="0015158E"/>
    <w:rsid w:val="00152384"/>
    <w:rsid w:val="001646C4"/>
    <w:rsid w:val="0017456A"/>
    <w:rsid w:val="001767C2"/>
    <w:rsid w:val="001865FB"/>
    <w:rsid w:val="00194540"/>
    <w:rsid w:val="00194BA9"/>
    <w:rsid w:val="00196A40"/>
    <w:rsid w:val="001C0447"/>
    <w:rsid w:val="001C2AA7"/>
    <w:rsid w:val="001C7E86"/>
    <w:rsid w:val="001D10E1"/>
    <w:rsid w:val="001D3DDF"/>
    <w:rsid w:val="001E1C2B"/>
    <w:rsid w:val="001F7901"/>
    <w:rsid w:val="001F7D6E"/>
    <w:rsid w:val="00221B17"/>
    <w:rsid w:val="002227FE"/>
    <w:rsid w:val="00225A8A"/>
    <w:rsid w:val="00242508"/>
    <w:rsid w:val="00246E1F"/>
    <w:rsid w:val="0025076E"/>
    <w:rsid w:val="00251C55"/>
    <w:rsid w:val="00255915"/>
    <w:rsid w:val="002570EF"/>
    <w:rsid w:val="00257635"/>
    <w:rsid w:val="002733BA"/>
    <w:rsid w:val="002756EB"/>
    <w:rsid w:val="002764E1"/>
    <w:rsid w:val="00277132"/>
    <w:rsid w:val="00280160"/>
    <w:rsid w:val="002946E8"/>
    <w:rsid w:val="00295ADC"/>
    <w:rsid w:val="002A009A"/>
    <w:rsid w:val="002A23F6"/>
    <w:rsid w:val="002A5A53"/>
    <w:rsid w:val="002B6B29"/>
    <w:rsid w:val="002C0237"/>
    <w:rsid w:val="002C4AFF"/>
    <w:rsid w:val="002D1E65"/>
    <w:rsid w:val="002D6D5A"/>
    <w:rsid w:val="002E4ABC"/>
    <w:rsid w:val="002E7A72"/>
    <w:rsid w:val="00310A32"/>
    <w:rsid w:val="00313CC5"/>
    <w:rsid w:val="00313D80"/>
    <w:rsid w:val="0033060F"/>
    <w:rsid w:val="00333DCE"/>
    <w:rsid w:val="003348F5"/>
    <w:rsid w:val="003471A9"/>
    <w:rsid w:val="00365BAB"/>
    <w:rsid w:val="00373DCD"/>
    <w:rsid w:val="00374B16"/>
    <w:rsid w:val="0037663B"/>
    <w:rsid w:val="0038274F"/>
    <w:rsid w:val="0039046D"/>
    <w:rsid w:val="003920AC"/>
    <w:rsid w:val="00396A7A"/>
    <w:rsid w:val="00397E5D"/>
    <w:rsid w:val="003A000E"/>
    <w:rsid w:val="003A11DE"/>
    <w:rsid w:val="003B1CA9"/>
    <w:rsid w:val="003B66CF"/>
    <w:rsid w:val="003C14D5"/>
    <w:rsid w:val="003E275D"/>
    <w:rsid w:val="003E4AE2"/>
    <w:rsid w:val="003E58BD"/>
    <w:rsid w:val="003E5E59"/>
    <w:rsid w:val="003F63B2"/>
    <w:rsid w:val="0040466B"/>
    <w:rsid w:val="004047C7"/>
    <w:rsid w:val="0041621A"/>
    <w:rsid w:val="00417779"/>
    <w:rsid w:val="00417FC2"/>
    <w:rsid w:val="00422DBF"/>
    <w:rsid w:val="00426A19"/>
    <w:rsid w:val="00431CEB"/>
    <w:rsid w:val="0046082A"/>
    <w:rsid w:val="00464F46"/>
    <w:rsid w:val="00467C0B"/>
    <w:rsid w:val="00474E2A"/>
    <w:rsid w:val="00477DCD"/>
    <w:rsid w:val="00482658"/>
    <w:rsid w:val="00491EA7"/>
    <w:rsid w:val="00494993"/>
    <w:rsid w:val="004B1663"/>
    <w:rsid w:val="004C032B"/>
    <w:rsid w:val="004C700B"/>
    <w:rsid w:val="004D00A4"/>
    <w:rsid w:val="004E061B"/>
    <w:rsid w:val="004E18AA"/>
    <w:rsid w:val="004E3455"/>
    <w:rsid w:val="004F4B70"/>
    <w:rsid w:val="00502118"/>
    <w:rsid w:val="00503C5E"/>
    <w:rsid w:val="005162FC"/>
    <w:rsid w:val="00521998"/>
    <w:rsid w:val="00526983"/>
    <w:rsid w:val="00530069"/>
    <w:rsid w:val="00536FD5"/>
    <w:rsid w:val="00541A07"/>
    <w:rsid w:val="00556908"/>
    <w:rsid w:val="005579DB"/>
    <w:rsid w:val="00561A90"/>
    <w:rsid w:val="00563201"/>
    <w:rsid w:val="00576BD1"/>
    <w:rsid w:val="00580585"/>
    <w:rsid w:val="00583816"/>
    <w:rsid w:val="00585801"/>
    <w:rsid w:val="005949C5"/>
    <w:rsid w:val="0059570F"/>
    <w:rsid w:val="005A0CFF"/>
    <w:rsid w:val="005A3AAF"/>
    <w:rsid w:val="005A7FA5"/>
    <w:rsid w:val="005B3092"/>
    <w:rsid w:val="005C6BE5"/>
    <w:rsid w:val="005E6456"/>
    <w:rsid w:val="005F1C18"/>
    <w:rsid w:val="005F6BF7"/>
    <w:rsid w:val="006138A8"/>
    <w:rsid w:val="00617E11"/>
    <w:rsid w:val="00634AFF"/>
    <w:rsid w:val="00635089"/>
    <w:rsid w:val="0063692F"/>
    <w:rsid w:val="00644094"/>
    <w:rsid w:val="00644FBD"/>
    <w:rsid w:val="006540C3"/>
    <w:rsid w:val="00655F57"/>
    <w:rsid w:val="0067057D"/>
    <w:rsid w:val="00675453"/>
    <w:rsid w:val="00675AEA"/>
    <w:rsid w:val="00681BAA"/>
    <w:rsid w:val="00691746"/>
    <w:rsid w:val="006938E0"/>
    <w:rsid w:val="00697E72"/>
    <w:rsid w:val="006A044A"/>
    <w:rsid w:val="006A4D75"/>
    <w:rsid w:val="006A5528"/>
    <w:rsid w:val="006A69F0"/>
    <w:rsid w:val="006B0487"/>
    <w:rsid w:val="006B0FE2"/>
    <w:rsid w:val="006B1343"/>
    <w:rsid w:val="006B2CA7"/>
    <w:rsid w:val="006C1CF4"/>
    <w:rsid w:val="006C5829"/>
    <w:rsid w:val="006D378F"/>
    <w:rsid w:val="006F346B"/>
    <w:rsid w:val="0070077C"/>
    <w:rsid w:val="007105C4"/>
    <w:rsid w:val="007114BB"/>
    <w:rsid w:val="00714793"/>
    <w:rsid w:val="007221F2"/>
    <w:rsid w:val="00722719"/>
    <w:rsid w:val="00722EA9"/>
    <w:rsid w:val="00723630"/>
    <w:rsid w:val="00730B71"/>
    <w:rsid w:val="00732A2A"/>
    <w:rsid w:val="00740878"/>
    <w:rsid w:val="00740B2F"/>
    <w:rsid w:val="0074148A"/>
    <w:rsid w:val="007511AD"/>
    <w:rsid w:val="0076318F"/>
    <w:rsid w:val="00764086"/>
    <w:rsid w:val="00774F4D"/>
    <w:rsid w:val="00775CAB"/>
    <w:rsid w:val="00780191"/>
    <w:rsid w:val="007807BC"/>
    <w:rsid w:val="007A1B93"/>
    <w:rsid w:val="007A3A08"/>
    <w:rsid w:val="007A4F64"/>
    <w:rsid w:val="007A5FC8"/>
    <w:rsid w:val="007B04A1"/>
    <w:rsid w:val="007B0DF8"/>
    <w:rsid w:val="007B1AC3"/>
    <w:rsid w:val="007B499C"/>
    <w:rsid w:val="007C71BF"/>
    <w:rsid w:val="007D33A1"/>
    <w:rsid w:val="007D3825"/>
    <w:rsid w:val="007F42A8"/>
    <w:rsid w:val="007F5B5D"/>
    <w:rsid w:val="007F74B4"/>
    <w:rsid w:val="008136EE"/>
    <w:rsid w:val="00813E94"/>
    <w:rsid w:val="008212DE"/>
    <w:rsid w:val="008236B6"/>
    <w:rsid w:val="00825DD8"/>
    <w:rsid w:val="00831063"/>
    <w:rsid w:val="00831FC8"/>
    <w:rsid w:val="00837FE9"/>
    <w:rsid w:val="00851579"/>
    <w:rsid w:val="00854820"/>
    <w:rsid w:val="00864685"/>
    <w:rsid w:val="00864D8F"/>
    <w:rsid w:val="008739EE"/>
    <w:rsid w:val="00880F04"/>
    <w:rsid w:val="00882D73"/>
    <w:rsid w:val="00884A03"/>
    <w:rsid w:val="008A3A27"/>
    <w:rsid w:val="008A3C3A"/>
    <w:rsid w:val="008B62DD"/>
    <w:rsid w:val="008C617D"/>
    <w:rsid w:val="008C7405"/>
    <w:rsid w:val="008C7965"/>
    <w:rsid w:val="008D1A07"/>
    <w:rsid w:val="008D33C4"/>
    <w:rsid w:val="008D453A"/>
    <w:rsid w:val="008D6FCF"/>
    <w:rsid w:val="008F03D5"/>
    <w:rsid w:val="008F161B"/>
    <w:rsid w:val="008F3D31"/>
    <w:rsid w:val="008F45B0"/>
    <w:rsid w:val="008F795C"/>
    <w:rsid w:val="00901D52"/>
    <w:rsid w:val="00903C50"/>
    <w:rsid w:val="00933ECF"/>
    <w:rsid w:val="00944F30"/>
    <w:rsid w:val="00947FB0"/>
    <w:rsid w:val="00964FD3"/>
    <w:rsid w:val="00967837"/>
    <w:rsid w:val="00971200"/>
    <w:rsid w:val="0097585F"/>
    <w:rsid w:val="00985236"/>
    <w:rsid w:val="00997CD9"/>
    <w:rsid w:val="009A2C72"/>
    <w:rsid w:val="009A55A7"/>
    <w:rsid w:val="009B1B2F"/>
    <w:rsid w:val="009C1F55"/>
    <w:rsid w:val="009C353D"/>
    <w:rsid w:val="009D1BDF"/>
    <w:rsid w:val="009E440F"/>
    <w:rsid w:val="009E646F"/>
    <w:rsid w:val="009F238B"/>
    <w:rsid w:val="009F4656"/>
    <w:rsid w:val="00A06250"/>
    <w:rsid w:val="00A07414"/>
    <w:rsid w:val="00A10F73"/>
    <w:rsid w:val="00A143DE"/>
    <w:rsid w:val="00A2384C"/>
    <w:rsid w:val="00A310AA"/>
    <w:rsid w:val="00A32CC7"/>
    <w:rsid w:val="00A32F88"/>
    <w:rsid w:val="00A35791"/>
    <w:rsid w:val="00A37FEA"/>
    <w:rsid w:val="00A4531A"/>
    <w:rsid w:val="00A514D6"/>
    <w:rsid w:val="00A55940"/>
    <w:rsid w:val="00A6347F"/>
    <w:rsid w:val="00A634BF"/>
    <w:rsid w:val="00A6783E"/>
    <w:rsid w:val="00A83C73"/>
    <w:rsid w:val="00A84944"/>
    <w:rsid w:val="00AA36E2"/>
    <w:rsid w:val="00AA511E"/>
    <w:rsid w:val="00AA622E"/>
    <w:rsid w:val="00AB002C"/>
    <w:rsid w:val="00AD240A"/>
    <w:rsid w:val="00AD566A"/>
    <w:rsid w:val="00AF56BD"/>
    <w:rsid w:val="00AF5EFB"/>
    <w:rsid w:val="00B00A3B"/>
    <w:rsid w:val="00B05FEC"/>
    <w:rsid w:val="00B121D8"/>
    <w:rsid w:val="00B16779"/>
    <w:rsid w:val="00B21547"/>
    <w:rsid w:val="00B25444"/>
    <w:rsid w:val="00B302D6"/>
    <w:rsid w:val="00B31F6A"/>
    <w:rsid w:val="00B44803"/>
    <w:rsid w:val="00B453A8"/>
    <w:rsid w:val="00B47738"/>
    <w:rsid w:val="00B514B6"/>
    <w:rsid w:val="00B51653"/>
    <w:rsid w:val="00B51DC6"/>
    <w:rsid w:val="00B5219E"/>
    <w:rsid w:val="00B5581E"/>
    <w:rsid w:val="00B63EFE"/>
    <w:rsid w:val="00B64E8E"/>
    <w:rsid w:val="00B836B7"/>
    <w:rsid w:val="00B8678B"/>
    <w:rsid w:val="00B97826"/>
    <w:rsid w:val="00BB271A"/>
    <w:rsid w:val="00BB5D2F"/>
    <w:rsid w:val="00BC0574"/>
    <w:rsid w:val="00BC47CB"/>
    <w:rsid w:val="00BD2F5C"/>
    <w:rsid w:val="00BD30B7"/>
    <w:rsid w:val="00BD78A9"/>
    <w:rsid w:val="00BE787B"/>
    <w:rsid w:val="00BF24CA"/>
    <w:rsid w:val="00BF7265"/>
    <w:rsid w:val="00C1193E"/>
    <w:rsid w:val="00C170B4"/>
    <w:rsid w:val="00C25008"/>
    <w:rsid w:val="00C572EB"/>
    <w:rsid w:val="00C6406A"/>
    <w:rsid w:val="00C66066"/>
    <w:rsid w:val="00C70526"/>
    <w:rsid w:val="00C76C4C"/>
    <w:rsid w:val="00C81539"/>
    <w:rsid w:val="00C864CD"/>
    <w:rsid w:val="00C8717D"/>
    <w:rsid w:val="00C913B0"/>
    <w:rsid w:val="00C91F7B"/>
    <w:rsid w:val="00C929BF"/>
    <w:rsid w:val="00CA0D53"/>
    <w:rsid w:val="00CA33C7"/>
    <w:rsid w:val="00CB1B60"/>
    <w:rsid w:val="00CB1CC1"/>
    <w:rsid w:val="00CB27AD"/>
    <w:rsid w:val="00CB31BD"/>
    <w:rsid w:val="00CC3B66"/>
    <w:rsid w:val="00CC6440"/>
    <w:rsid w:val="00CD2382"/>
    <w:rsid w:val="00CE667E"/>
    <w:rsid w:val="00CE6969"/>
    <w:rsid w:val="00CE78A3"/>
    <w:rsid w:val="00CF7EE7"/>
    <w:rsid w:val="00D04181"/>
    <w:rsid w:val="00D0754E"/>
    <w:rsid w:val="00D13EBC"/>
    <w:rsid w:val="00D155ED"/>
    <w:rsid w:val="00D178F7"/>
    <w:rsid w:val="00D209A3"/>
    <w:rsid w:val="00D21D5D"/>
    <w:rsid w:val="00D2424C"/>
    <w:rsid w:val="00D32828"/>
    <w:rsid w:val="00D41376"/>
    <w:rsid w:val="00D571FD"/>
    <w:rsid w:val="00D57718"/>
    <w:rsid w:val="00D636A3"/>
    <w:rsid w:val="00D735B2"/>
    <w:rsid w:val="00D75A43"/>
    <w:rsid w:val="00D87A9E"/>
    <w:rsid w:val="00D9101C"/>
    <w:rsid w:val="00D94D98"/>
    <w:rsid w:val="00D95D6A"/>
    <w:rsid w:val="00DA5851"/>
    <w:rsid w:val="00DB270D"/>
    <w:rsid w:val="00DC10B0"/>
    <w:rsid w:val="00DC4C5A"/>
    <w:rsid w:val="00DC5832"/>
    <w:rsid w:val="00DD0761"/>
    <w:rsid w:val="00DD52C8"/>
    <w:rsid w:val="00DE2A09"/>
    <w:rsid w:val="00DE3F9F"/>
    <w:rsid w:val="00DE51CE"/>
    <w:rsid w:val="00DF5FC5"/>
    <w:rsid w:val="00DF72D4"/>
    <w:rsid w:val="00E4360B"/>
    <w:rsid w:val="00E5319B"/>
    <w:rsid w:val="00E538EB"/>
    <w:rsid w:val="00E53DB7"/>
    <w:rsid w:val="00E57679"/>
    <w:rsid w:val="00E57997"/>
    <w:rsid w:val="00E611CD"/>
    <w:rsid w:val="00E73A30"/>
    <w:rsid w:val="00E742E8"/>
    <w:rsid w:val="00E74EA8"/>
    <w:rsid w:val="00E86759"/>
    <w:rsid w:val="00E91DC6"/>
    <w:rsid w:val="00E959B4"/>
    <w:rsid w:val="00EA3027"/>
    <w:rsid w:val="00EA6BB0"/>
    <w:rsid w:val="00EB59BA"/>
    <w:rsid w:val="00EC0F86"/>
    <w:rsid w:val="00ED1B3D"/>
    <w:rsid w:val="00ED33DD"/>
    <w:rsid w:val="00EE1B0D"/>
    <w:rsid w:val="00EF57F7"/>
    <w:rsid w:val="00F007F9"/>
    <w:rsid w:val="00F02B91"/>
    <w:rsid w:val="00F1217D"/>
    <w:rsid w:val="00F13C13"/>
    <w:rsid w:val="00F17F1A"/>
    <w:rsid w:val="00F20DF3"/>
    <w:rsid w:val="00F2782E"/>
    <w:rsid w:val="00F30624"/>
    <w:rsid w:val="00F30A9E"/>
    <w:rsid w:val="00F50582"/>
    <w:rsid w:val="00F615B4"/>
    <w:rsid w:val="00F76B60"/>
    <w:rsid w:val="00F77AF7"/>
    <w:rsid w:val="00F80A5A"/>
    <w:rsid w:val="00FA4883"/>
    <w:rsid w:val="00FB16A4"/>
    <w:rsid w:val="00FB4A7E"/>
    <w:rsid w:val="00FE20D2"/>
    <w:rsid w:val="00FE4697"/>
    <w:rsid w:val="00FE5214"/>
    <w:rsid w:val="00FE78AE"/>
    <w:rsid w:val="00FF2CF9"/>
    <w:rsid w:val="00FF3863"/>
    <w:rsid w:val="19CD6FFE"/>
    <w:rsid w:val="43EFD5D0"/>
    <w:rsid w:val="599DCDA1"/>
    <w:rsid w:val="5EE71D2F"/>
    <w:rsid w:val="6F9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E203F85"/>
  <w15:chartTrackingRefBased/>
  <w15:docId w15:val="{87492FAB-2D42-4A68-A1E7-3EFC251F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01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0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7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572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7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572EB"/>
    <w:rPr>
      <w:sz w:val="24"/>
      <w:szCs w:val="24"/>
    </w:rPr>
  </w:style>
  <w:style w:type="character" w:customStyle="1" w:styleId="mediumtext">
    <w:name w:val="medium_text"/>
    <w:basedOn w:val="DefaultParagraphFont"/>
    <w:rsid w:val="00BD30B7"/>
  </w:style>
  <w:style w:type="character" w:customStyle="1" w:styleId="longtext">
    <w:name w:val="long_text"/>
    <w:basedOn w:val="DefaultParagraphFont"/>
    <w:rsid w:val="00BD30B7"/>
  </w:style>
  <w:style w:type="character" w:customStyle="1" w:styleId="shorttext">
    <w:name w:val="short_text"/>
    <w:basedOn w:val="DefaultParagraphFont"/>
    <w:rsid w:val="003B66CF"/>
  </w:style>
  <w:style w:type="character" w:styleId="Hyperlink">
    <w:name w:val="Hyperlink"/>
    <w:uiPriority w:val="99"/>
    <w:unhideWhenUsed/>
    <w:rsid w:val="002C4AFF"/>
    <w:rPr>
      <w:color w:val="0000FF"/>
      <w:u w:val="single"/>
    </w:rPr>
  </w:style>
  <w:style w:type="paragraph" w:styleId="Revision">
    <w:name w:val="Revision"/>
    <w:hidden/>
    <w:uiPriority w:val="99"/>
    <w:semiHidden/>
    <w:rsid w:val="00B05FEC"/>
    <w:rPr>
      <w:sz w:val="24"/>
      <w:szCs w:val="24"/>
      <w:lang w:eastAsia="en-US"/>
    </w:rPr>
  </w:style>
  <w:style w:type="character" w:styleId="CommentReference">
    <w:name w:val="annotation reference"/>
    <w:rsid w:val="00B05F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5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FEC"/>
  </w:style>
  <w:style w:type="paragraph" w:styleId="CommentSubject">
    <w:name w:val="annotation subject"/>
    <w:basedOn w:val="CommentText"/>
    <w:next w:val="CommentText"/>
    <w:link w:val="CommentSubjectChar"/>
    <w:rsid w:val="00B05FEC"/>
    <w:rPr>
      <w:b/>
      <w:bCs/>
    </w:rPr>
  </w:style>
  <w:style w:type="character" w:customStyle="1" w:styleId="CommentSubjectChar">
    <w:name w:val="Comment Subject Char"/>
    <w:link w:val="CommentSubject"/>
    <w:rsid w:val="00B05FEC"/>
    <w:rPr>
      <w:b/>
      <w:bCs/>
    </w:rPr>
  </w:style>
  <w:style w:type="character" w:customStyle="1" w:styleId="ezkurwreuab5ozgtqnkl">
    <w:name w:val="ezkurwreuab5ozgtqnkl"/>
    <w:basedOn w:val="DefaultParagraphFont"/>
    <w:rsid w:val="003A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http://schemas.microsoft.com/sharepoint/v3" xsi:nil="true"/>
    <Remediation_x0020_Date xmlns="c30eb2c4-08af-4681-9c46-ce44a6085b67">2024-03-19T11:28:33Z</Remediation_x0020_Date>
    <Priority xmlns="c30eb2c4-08af-4681-9c46-ce44a6085b67">Tier 3</Priority>
    <Estimated_x0020_Creation_x0020_Date xmlns="c30eb2c4-08af-4681-9c46-ce44a6085b6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81745E-CA47-4715-A53F-FCA3FCC8D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D6641-55A2-48BF-B1E5-ECFAF98D4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24157-A399-4261-99F9-1DB372C40A90}"/>
</file>

<file path=customXml/itemProps4.xml><?xml version="1.0" encoding="utf-8"?>
<ds:datastoreItem xmlns:ds="http://schemas.openxmlformats.org/officeDocument/2006/customXml" ds:itemID="{64551D97-FFB8-4A88-BF47-7749D1EDBA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355F91B-0FC8-4263-949F-3B0E83D392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751</Characters>
  <Application>Microsoft Office Word</Application>
  <DocSecurity>0</DocSecurity>
  <Lines>14</Lines>
  <Paragraphs>3</Paragraphs>
  <ScaleCrop>false</ScaleCrop>
  <Company>Washington Dental Servic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ORIDE VARNISH</dc:title>
  <dc:subject/>
  <dc:creator>Dianne Riter</dc:creator>
  <cp:keywords/>
  <cp:lastModifiedBy>TURNBULL Mariana * ODE</cp:lastModifiedBy>
  <cp:revision>2</cp:revision>
  <cp:lastPrinted>2016-03-02T22:21:00Z</cp:lastPrinted>
  <dcterms:created xsi:type="dcterms:W3CDTF">2025-04-24T16:38:00Z</dcterms:created>
  <dcterms:modified xsi:type="dcterms:W3CDTF">2025-04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ority">
    <vt:lpwstr>Tier 3</vt:lpwstr>
  </property>
  <property fmtid="{D5CDD505-2E9C-101B-9397-08002B2CF9AE}" pid="3" name="Office">
    <vt:lpwstr/>
  </property>
  <property fmtid="{D5CDD505-2E9C-101B-9397-08002B2CF9AE}" pid="4" name="display_urn:schemas-microsoft-com:office:office#Editor">
    <vt:lpwstr>Mariana Turnbull</vt:lpwstr>
  </property>
  <property fmtid="{D5CDD505-2E9C-101B-9397-08002B2CF9AE}" pid="5" name="display_urn:schemas-microsoft-com:office:office#Author">
    <vt:lpwstr>Mindy Cordsen</vt:lpwstr>
  </property>
  <property fmtid="{D5CDD505-2E9C-101B-9397-08002B2CF9AE}" pid="6" name="Estimated Creation Date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Remediation Date">
    <vt:lpwstr>2024-03-19T11:28:33Z</vt:lpwstr>
  </property>
  <property fmtid="{D5CDD505-2E9C-101B-9397-08002B2CF9AE}" pid="10" name="ContentTypeId">
    <vt:lpwstr>0x010100D83572F4819F544D95B8DB4C2029B778</vt:lpwstr>
  </property>
  <property fmtid="{D5CDD505-2E9C-101B-9397-08002B2CF9AE}" pid="11" name="_activity">
    <vt:lpwstr/>
  </property>
  <property fmtid="{D5CDD505-2E9C-101B-9397-08002B2CF9AE}" pid="12" name="MSIP_Label_7730ea53-6f5e-4160-81a5-992a9105450a_Enabled">
    <vt:lpwstr>true</vt:lpwstr>
  </property>
  <property fmtid="{D5CDD505-2E9C-101B-9397-08002B2CF9AE}" pid="13" name="MSIP_Label_7730ea53-6f5e-4160-81a5-992a9105450a_SetDate">
    <vt:lpwstr>2025-01-03T17:42:02Z</vt:lpwstr>
  </property>
  <property fmtid="{D5CDD505-2E9C-101B-9397-08002B2CF9AE}" pid="14" name="MSIP_Label_7730ea53-6f5e-4160-81a5-992a9105450a_Method">
    <vt:lpwstr>Standard</vt:lpwstr>
  </property>
  <property fmtid="{D5CDD505-2E9C-101B-9397-08002B2CF9AE}" pid="15" name="MSIP_Label_7730ea53-6f5e-4160-81a5-992a9105450a_Name">
    <vt:lpwstr>Level 2 - Limited (Items)</vt:lpwstr>
  </property>
  <property fmtid="{D5CDD505-2E9C-101B-9397-08002B2CF9AE}" pid="16" name="MSIP_Label_7730ea53-6f5e-4160-81a5-992a9105450a_SiteId">
    <vt:lpwstr>b4f51418-b269-49a2-935a-fa54bf584fc8</vt:lpwstr>
  </property>
  <property fmtid="{D5CDD505-2E9C-101B-9397-08002B2CF9AE}" pid="17" name="MSIP_Label_7730ea53-6f5e-4160-81a5-992a9105450a_ActionId">
    <vt:lpwstr>c240327e-e24c-46a4-856a-e67246a86839</vt:lpwstr>
  </property>
  <property fmtid="{D5CDD505-2E9C-101B-9397-08002B2CF9AE}" pid="18" name="MSIP_Label_7730ea53-6f5e-4160-81a5-992a9105450a_ContentBits">
    <vt:lpwstr>0</vt:lpwstr>
  </property>
</Properties>
</file>